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73FA" w:rsidRPr="004E4E9B" w:rsidRDefault="00D573FA" w:rsidP="00D573FA">
      <w:pPr>
        <w:jc w:val="center"/>
        <w:rPr>
          <w:b/>
        </w:rPr>
      </w:pPr>
      <w:r w:rsidRPr="004E4E9B">
        <w:rPr>
          <w:b/>
        </w:rPr>
        <w:t xml:space="preserve">PROCESSO LICITATÓRIO Nº </w:t>
      </w:r>
      <w:r>
        <w:rPr>
          <w:b/>
        </w:rPr>
        <w:t>184/2022</w:t>
      </w:r>
    </w:p>
    <w:p w:rsidR="00D573FA" w:rsidRPr="004E4E9B" w:rsidRDefault="00D573FA" w:rsidP="00D573FA">
      <w:pPr>
        <w:jc w:val="center"/>
        <w:rPr>
          <w:b/>
        </w:rPr>
      </w:pPr>
      <w:r w:rsidRPr="004E4E9B">
        <w:rPr>
          <w:b/>
        </w:rPr>
        <w:t xml:space="preserve">MODALIDADE: </w:t>
      </w:r>
      <w:r>
        <w:rPr>
          <w:b/>
        </w:rPr>
        <w:t>INEXIGIBILIDADE</w:t>
      </w:r>
      <w:r w:rsidRPr="004E4E9B">
        <w:rPr>
          <w:b/>
        </w:rPr>
        <w:t xml:space="preserve"> Nº </w:t>
      </w:r>
      <w:r>
        <w:rPr>
          <w:b/>
        </w:rPr>
        <w:t>03/2022</w:t>
      </w:r>
    </w:p>
    <w:p w:rsidR="00D573FA" w:rsidRPr="004E4E9B" w:rsidRDefault="00D573FA" w:rsidP="00D573FA">
      <w:pPr>
        <w:jc w:val="center"/>
        <w:rPr>
          <w:b/>
        </w:rPr>
      </w:pPr>
      <w:r w:rsidRPr="004E4E9B">
        <w:rPr>
          <w:b/>
        </w:rPr>
        <w:t xml:space="preserve">CHAMAMENTO PÚBLICO </w:t>
      </w:r>
      <w:r>
        <w:rPr>
          <w:b/>
        </w:rPr>
        <w:t>03/2022</w:t>
      </w:r>
    </w:p>
    <w:p w:rsidR="00D573FA" w:rsidRPr="00BE608D" w:rsidRDefault="00D573FA" w:rsidP="00D573FA">
      <w:pPr>
        <w:jc w:val="center"/>
      </w:pPr>
    </w:p>
    <w:p w:rsidR="00D573FA" w:rsidRPr="003044ED" w:rsidRDefault="00D573FA" w:rsidP="00D573FA">
      <w:pPr>
        <w:jc w:val="center"/>
        <w:rPr>
          <w:b/>
          <w:sz w:val="28"/>
          <w:szCs w:val="28"/>
        </w:rPr>
      </w:pPr>
      <w:r w:rsidRPr="003044ED">
        <w:rPr>
          <w:b/>
          <w:sz w:val="28"/>
          <w:szCs w:val="28"/>
        </w:rPr>
        <w:t>Anexo III</w:t>
      </w:r>
    </w:p>
    <w:p w:rsidR="00D573FA" w:rsidRPr="003044ED" w:rsidRDefault="00D573FA" w:rsidP="00D573F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732"/>
        <w:gridCol w:w="1416"/>
        <w:gridCol w:w="497"/>
        <w:gridCol w:w="1126"/>
        <w:gridCol w:w="766"/>
        <w:gridCol w:w="952"/>
        <w:gridCol w:w="251"/>
        <w:gridCol w:w="1467"/>
      </w:tblGrid>
      <w:tr w:rsidR="00D573FA" w:rsidRPr="003044ED" w:rsidTr="00CA429F">
        <w:tc>
          <w:tcPr>
            <w:tcW w:w="13145" w:type="dxa"/>
            <w:gridSpan w:val="9"/>
          </w:tcPr>
          <w:p w:rsidR="00D573FA" w:rsidRPr="003044ED" w:rsidRDefault="00D573FA" w:rsidP="00CA429F">
            <w:pPr>
              <w:jc w:val="center"/>
              <w:rPr>
                <w:b/>
              </w:rPr>
            </w:pPr>
            <w:r w:rsidRPr="003044ED">
              <w:rPr>
                <w:b/>
              </w:rPr>
              <w:t>PROJETO DE VENDA DE GENEROS ALIMENTICIOS DA AGRICULTURA FAMILIAR PARA ALIMENTAÇÃO ESCOLAR</w:t>
            </w:r>
          </w:p>
        </w:tc>
      </w:tr>
      <w:tr w:rsidR="00D573FA" w:rsidRPr="003044ED" w:rsidTr="00CA429F">
        <w:tc>
          <w:tcPr>
            <w:tcW w:w="13145" w:type="dxa"/>
            <w:gridSpan w:val="9"/>
          </w:tcPr>
          <w:p w:rsidR="00D573FA" w:rsidRPr="003044ED" w:rsidRDefault="00D573FA" w:rsidP="00CA429F">
            <w:pPr>
              <w:jc w:val="center"/>
              <w:rPr>
                <w:b/>
              </w:rPr>
            </w:pPr>
            <w:r w:rsidRPr="003044ED">
              <w:rPr>
                <w:b/>
              </w:rPr>
              <w:t xml:space="preserve">Identificação da proposta de atendimento ao edital/chamada Pública nº </w:t>
            </w:r>
            <w:r>
              <w:rPr>
                <w:b/>
              </w:rPr>
              <w:t>03/2022</w:t>
            </w:r>
          </w:p>
        </w:tc>
      </w:tr>
      <w:tr w:rsidR="00D573FA" w:rsidRPr="003044ED" w:rsidTr="00CA429F">
        <w:tc>
          <w:tcPr>
            <w:tcW w:w="13145" w:type="dxa"/>
            <w:gridSpan w:val="9"/>
          </w:tcPr>
          <w:p w:rsidR="00D573FA" w:rsidRPr="003044ED" w:rsidRDefault="00D573FA" w:rsidP="00CA429F">
            <w:pPr>
              <w:rPr>
                <w:b/>
              </w:rPr>
            </w:pPr>
            <w:r w:rsidRPr="003044ED">
              <w:rPr>
                <w:b/>
              </w:rPr>
              <w:t>I – IDENTIFICAÇÃO DOS FORNECEDORES</w:t>
            </w:r>
          </w:p>
        </w:tc>
      </w:tr>
      <w:tr w:rsidR="00D573FA" w:rsidRPr="003044ED" w:rsidTr="00CA429F">
        <w:tc>
          <w:tcPr>
            <w:tcW w:w="13145" w:type="dxa"/>
            <w:gridSpan w:val="9"/>
            <w:shd w:val="clear" w:color="auto" w:fill="BFBFBF"/>
          </w:tcPr>
          <w:p w:rsidR="00D573FA" w:rsidRPr="003044ED" w:rsidRDefault="00D573FA" w:rsidP="00CA429F">
            <w:pPr>
              <w:rPr>
                <w:b/>
              </w:rPr>
            </w:pPr>
            <w:r w:rsidRPr="003044ED">
              <w:rPr>
                <w:b/>
              </w:rPr>
              <w:t>A – Grupo Formal</w:t>
            </w:r>
          </w:p>
        </w:tc>
      </w:tr>
      <w:tr w:rsidR="00D573FA" w:rsidRPr="003044ED" w:rsidTr="00CA429F">
        <w:tc>
          <w:tcPr>
            <w:tcW w:w="8763" w:type="dxa"/>
            <w:gridSpan w:val="5"/>
          </w:tcPr>
          <w:p w:rsidR="00D573FA" w:rsidRPr="003044ED" w:rsidRDefault="00D573FA" w:rsidP="00CA429F">
            <w:r w:rsidRPr="003044ED">
              <w:t>1. Nome do Proponente</w:t>
            </w:r>
          </w:p>
          <w:p w:rsidR="00D573FA" w:rsidRPr="003044ED" w:rsidRDefault="00D573FA" w:rsidP="00CA429F"/>
        </w:tc>
        <w:tc>
          <w:tcPr>
            <w:tcW w:w="4382" w:type="dxa"/>
            <w:gridSpan w:val="4"/>
          </w:tcPr>
          <w:p w:rsidR="00D573FA" w:rsidRDefault="00D573FA" w:rsidP="00CA429F">
            <w:r w:rsidRPr="003044ED">
              <w:t>2. CNPJ</w:t>
            </w:r>
          </w:p>
          <w:p w:rsidR="00D573FA" w:rsidRPr="003044ED" w:rsidRDefault="00D573FA" w:rsidP="00CA429F"/>
        </w:tc>
      </w:tr>
      <w:tr w:rsidR="00D573FA" w:rsidRPr="003044ED" w:rsidTr="00CA429F">
        <w:tc>
          <w:tcPr>
            <w:tcW w:w="6572" w:type="dxa"/>
            <w:gridSpan w:val="3"/>
          </w:tcPr>
          <w:p w:rsidR="00D573FA" w:rsidRPr="003044ED" w:rsidRDefault="00D573FA" w:rsidP="00CA429F">
            <w:r>
              <w:t>3. Endereço</w:t>
            </w:r>
          </w:p>
          <w:p w:rsidR="00D573FA" w:rsidRPr="003044ED" w:rsidRDefault="00D573FA" w:rsidP="00CA429F"/>
        </w:tc>
        <w:tc>
          <w:tcPr>
            <w:tcW w:w="4382" w:type="dxa"/>
            <w:gridSpan w:val="4"/>
          </w:tcPr>
          <w:p w:rsidR="00D573FA" w:rsidRDefault="00D573FA" w:rsidP="00CA429F">
            <w:r w:rsidRPr="003044ED">
              <w:t>4. Município</w:t>
            </w:r>
          </w:p>
          <w:p w:rsidR="00D573FA" w:rsidRPr="003044ED" w:rsidRDefault="00D573FA" w:rsidP="00CA429F"/>
        </w:tc>
        <w:tc>
          <w:tcPr>
            <w:tcW w:w="2191" w:type="dxa"/>
            <w:gridSpan w:val="2"/>
          </w:tcPr>
          <w:p w:rsidR="00D573FA" w:rsidRDefault="00D573FA" w:rsidP="00CA429F">
            <w:r>
              <w:t>5. CEP</w:t>
            </w:r>
          </w:p>
          <w:p w:rsidR="00D573FA" w:rsidRPr="003044ED" w:rsidRDefault="00D573FA" w:rsidP="00CA429F"/>
        </w:tc>
      </w:tr>
      <w:tr w:rsidR="00D573FA" w:rsidRPr="003044ED" w:rsidTr="00CA429F">
        <w:tc>
          <w:tcPr>
            <w:tcW w:w="4381" w:type="dxa"/>
            <w:gridSpan w:val="2"/>
          </w:tcPr>
          <w:p w:rsidR="00D573FA" w:rsidRPr="003044ED" w:rsidRDefault="00D573FA" w:rsidP="00CA429F">
            <w:r w:rsidRPr="003044ED">
              <w:t>6. Nome do representante legal</w:t>
            </w:r>
          </w:p>
          <w:p w:rsidR="00D573FA" w:rsidRPr="003044ED" w:rsidRDefault="00D573FA" w:rsidP="00CA429F"/>
        </w:tc>
        <w:tc>
          <w:tcPr>
            <w:tcW w:w="4382" w:type="dxa"/>
            <w:gridSpan w:val="3"/>
          </w:tcPr>
          <w:p w:rsidR="00D573FA" w:rsidRDefault="00D573FA" w:rsidP="00CA429F">
            <w:r>
              <w:t>7. CPF</w:t>
            </w:r>
          </w:p>
          <w:p w:rsidR="00D573FA" w:rsidRPr="003044ED" w:rsidRDefault="00D573FA" w:rsidP="00CA429F"/>
        </w:tc>
        <w:tc>
          <w:tcPr>
            <w:tcW w:w="4382" w:type="dxa"/>
            <w:gridSpan w:val="4"/>
          </w:tcPr>
          <w:p w:rsidR="00D573FA" w:rsidRDefault="00D573FA" w:rsidP="00CA429F">
            <w:r w:rsidRPr="003044ED">
              <w:t>8. DDD/Fone</w:t>
            </w:r>
          </w:p>
          <w:p w:rsidR="00D573FA" w:rsidRPr="003044ED" w:rsidRDefault="00D573FA" w:rsidP="00CA429F"/>
        </w:tc>
      </w:tr>
      <w:tr w:rsidR="00D573FA" w:rsidRPr="003044ED" w:rsidTr="00CA429F">
        <w:tc>
          <w:tcPr>
            <w:tcW w:w="4381" w:type="dxa"/>
            <w:gridSpan w:val="2"/>
          </w:tcPr>
          <w:p w:rsidR="00D573FA" w:rsidRPr="003044ED" w:rsidRDefault="00D573FA" w:rsidP="00CA429F">
            <w:r w:rsidRPr="003044ED">
              <w:t>9. Banco</w:t>
            </w:r>
          </w:p>
          <w:p w:rsidR="00D573FA" w:rsidRPr="003044ED" w:rsidRDefault="00D573FA" w:rsidP="00CA429F">
            <w:r w:rsidRPr="003044ED">
              <w:t xml:space="preserve"> </w:t>
            </w:r>
          </w:p>
        </w:tc>
        <w:tc>
          <w:tcPr>
            <w:tcW w:w="4382" w:type="dxa"/>
            <w:gridSpan w:val="3"/>
          </w:tcPr>
          <w:p w:rsidR="00D573FA" w:rsidRDefault="00D573FA" w:rsidP="00CA429F">
            <w:r w:rsidRPr="003044ED">
              <w:t>10. nº da Agência</w:t>
            </w:r>
          </w:p>
          <w:p w:rsidR="00D573FA" w:rsidRPr="003044ED" w:rsidRDefault="00D573FA" w:rsidP="00CA429F"/>
        </w:tc>
        <w:tc>
          <w:tcPr>
            <w:tcW w:w="4382" w:type="dxa"/>
            <w:gridSpan w:val="4"/>
          </w:tcPr>
          <w:p w:rsidR="00D573FA" w:rsidRDefault="00D573FA" w:rsidP="00CA429F">
            <w:r w:rsidRPr="003044ED">
              <w:t>11. nº da Conta Corrente</w:t>
            </w:r>
          </w:p>
          <w:p w:rsidR="00D573FA" w:rsidRPr="003044ED" w:rsidRDefault="00D573FA" w:rsidP="00CA429F"/>
        </w:tc>
      </w:tr>
      <w:tr w:rsidR="00D573FA" w:rsidRPr="003044ED" w:rsidTr="00CA429F">
        <w:tc>
          <w:tcPr>
            <w:tcW w:w="13145" w:type="dxa"/>
            <w:gridSpan w:val="9"/>
            <w:shd w:val="clear" w:color="auto" w:fill="BFBFBF"/>
            <w:vAlign w:val="center"/>
          </w:tcPr>
          <w:p w:rsidR="00D573FA" w:rsidRPr="003044ED" w:rsidRDefault="00D573FA" w:rsidP="00CA429F">
            <w:pPr>
              <w:rPr>
                <w:b/>
              </w:rPr>
            </w:pPr>
            <w:r w:rsidRPr="003044ED">
              <w:rPr>
                <w:b/>
              </w:rPr>
              <w:t>B – Grupo Informal</w:t>
            </w:r>
          </w:p>
        </w:tc>
      </w:tr>
      <w:tr w:rsidR="00D573FA" w:rsidRPr="003044ED" w:rsidTr="00CA429F">
        <w:tc>
          <w:tcPr>
            <w:tcW w:w="13145" w:type="dxa"/>
            <w:gridSpan w:val="9"/>
          </w:tcPr>
          <w:p w:rsidR="00D573FA" w:rsidRPr="003044ED" w:rsidRDefault="00D573FA" w:rsidP="00CA429F">
            <w:r w:rsidRPr="003044ED">
              <w:t>1. Nome do Proponente</w:t>
            </w:r>
          </w:p>
          <w:p w:rsidR="00D573FA" w:rsidRPr="003044ED" w:rsidRDefault="00D573FA" w:rsidP="00CA429F"/>
        </w:tc>
      </w:tr>
      <w:tr w:rsidR="00D573FA" w:rsidRPr="003044ED" w:rsidTr="00CA429F">
        <w:tc>
          <w:tcPr>
            <w:tcW w:w="6572" w:type="dxa"/>
            <w:gridSpan w:val="3"/>
          </w:tcPr>
          <w:p w:rsidR="00D573FA" w:rsidRPr="003044ED" w:rsidRDefault="00D573FA" w:rsidP="00CA429F">
            <w:r w:rsidRPr="003044ED">
              <w:t>2. Endereço</w:t>
            </w:r>
          </w:p>
          <w:p w:rsidR="00D573FA" w:rsidRPr="003044ED" w:rsidRDefault="00D573FA" w:rsidP="00CA429F"/>
        </w:tc>
        <w:tc>
          <w:tcPr>
            <w:tcW w:w="4382" w:type="dxa"/>
            <w:gridSpan w:val="4"/>
          </w:tcPr>
          <w:p w:rsidR="00D573FA" w:rsidRDefault="00D573FA" w:rsidP="00CA429F">
            <w:r w:rsidRPr="003044ED">
              <w:t>3. Município</w:t>
            </w:r>
          </w:p>
          <w:p w:rsidR="00D573FA" w:rsidRPr="003044ED" w:rsidRDefault="00D573FA" w:rsidP="00CA429F"/>
        </w:tc>
        <w:tc>
          <w:tcPr>
            <w:tcW w:w="2191" w:type="dxa"/>
            <w:gridSpan w:val="2"/>
          </w:tcPr>
          <w:p w:rsidR="00D573FA" w:rsidRDefault="00D573FA" w:rsidP="00CA429F">
            <w:r w:rsidRPr="003044ED">
              <w:t>4. CEP</w:t>
            </w:r>
          </w:p>
          <w:p w:rsidR="00D573FA" w:rsidRPr="003044ED" w:rsidRDefault="00D573FA" w:rsidP="00CA429F"/>
        </w:tc>
      </w:tr>
      <w:tr w:rsidR="00D573FA" w:rsidRPr="003044ED" w:rsidTr="00CA429F">
        <w:tc>
          <w:tcPr>
            <w:tcW w:w="4381" w:type="dxa"/>
            <w:gridSpan w:val="2"/>
          </w:tcPr>
          <w:p w:rsidR="00D573FA" w:rsidRPr="003044ED" w:rsidRDefault="00D573FA" w:rsidP="00CA429F">
            <w:r w:rsidRPr="003044ED">
              <w:t>5. Nome da Entidade Articuladora</w:t>
            </w:r>
          </w:p>
          <w:p w:rsidR="00D573FA" w:rsidRPr="003044ED" w:rsidRDefault="00D573FA" w:rsidP="00CA429F"/>
        </w:tc>
        <w:tc>
          <w:tcPr>
            <w:tcW w:w="4382" w:type="dxa"/>
            <w:gridSpan w:val="3"/>
          </w:tcPr>
          <w:p w:rsidR="00D573FA" w:rsidRDefault="00D573FA" w:rsidP="00CA429F">
            <w:r w:rsidRPr="003044ED">
              <w:t>6. CPF</w:t>
            </w:r>
          </w:p>
          <w:p w:rsidR="00D573FA" w:rsidRPr="003044ED" w:rsidRDefault="00D573FA" w:rsidP="00CA429F"/>
        </w:tc>
        <w:tc>
          <w:tcPr>
            <w:tcW w:w="4382" w:type="dxa"/>
            <w:gridSpan w:val="4"/>
          </w:tcPr>
          <w:p w:rsidR="00D573FA" w:rsidRDefault="00D573FA" w:rsidP="00CA429F">
            <w:r w:rsidRPr="003044ED">
              <w:t>7. DDD/Fone</w:t>
            </w:r>
          </w:p>
          <w:p w:rsidR="00D573FA" w:rsidRPr="003044ED" w:rsidRDefault="00D573FA" w:rsidP="00CA429F"/>
        </w:tc>
      </w:tr>
      <w:tr w:rsidR="00D573FA" w:rsidRPr="001E375B" w:rsidTr="00CA429F">
        <w:tc>
          <w:tcPr>
            <w:tcW w:w="13145" w:type="dxa"/>
            <w:gridSpan w:val="9"/>
            <w:shd w:val="clear" w:color="auto" w:fill="BFBFBF"/>
          </w:tcPr>
          <w:p w:rsidR="00D573FA" w:rsidRPr="001E375B" w:rsidRDefault="00D573FA" w:rsidP="00CA429F">
            <w:pPr>
              <w:rPr>
                <w:b/>
              </w:rPr>
            </w:pPr>
            <w:r w:rsidRPr="001E375B">
              <w:rPr>
                <w:b/>
              </w:rPr>
              <w:t>C – Fornecedores participantes (Grupo Formal e Informal)</w:t>
            </w:r>
          </w:p>
        </w:tc>
      </w:tr>
      <w:tr w:rsidR="00D573FA" w:rsidRPr="003044ED" w:rsidTr="00CA429F">
        <w:tc>
          <w:tcPr>
            <w:tcW w:w="392" w:type="dxa"/>
          </w:tcPr>
          <w:p w:rsidR="00D573FA" w:rsidRPr="003044ED" w:rsidRDefault="00D573FA" w:rsidP="00CA429F"/>
        </w:tc>
        <w:tc>
          <w:tcPr>
            <w:tcW w:w="3989" w:type="dxa"/>
          </w:tcPr>
          <w:p w:rsidR="00D573FA" w:rsidRDefault="00D573FA" w:rsidP="00CA429F">
            <w:r w:rsidRPr="003044ED">
              <w:t>1. Nome</w:t>
            </w:r>
          </w:p>
          <w:p w:rsidR="00D573FA" w:rsidRDefault="00D573FA" w:rsidP="00CA429F"/>
          <w:p w:rsidR="00D573FA" w:rsidRPr="003044ED" w:rsidRDefault="00D573FA" w:rsidP="00CA429F"/>
        </w:tc>
        <w:tc>
          <w:tcPr>
            <w:tcW w:w="2815" w:type="dxa"/>
            <w:gridSpan w:val="2"/>
          </w:tcPr>
          <w:p w:rsidR="00D573FA" w:rsidRDefault="00D573FA" w:rsidP="00CA429F">
            <w:r w:rsidRPr="003044ED">
              <w:t>2. CPF</w:t>
            </w:r>
          </w:p>
          <w:p w:rsidR="00D573FA" w:rsidRDefault="00D573FA" w:rsidP="00CA429F"/>
          <w:p w:rsidR="00D573FA" w:rsidRPr="003044ED" w:rsidRDefault="00D573FA" w:rsidP="00CA429F"/>
        </w:tc>
        <w:tc>
          <w:tcPr>
            <w:tcW w:w="2693" w:type="dxa"/>
            <w:gridSpan w:val="2"/>
          </w:tcPr>
          <w:p w:rsidR="00D573FA" w:rsidRDefault="00D573FA" w:rsidP="00CA429F">
            <w:r w:rsidRPr="003044ED">
              <w:t>3. DAP</w:t>
            </w:r>
          </w:p>
          <w:p w:rsidR="00D573FA" w:rsidRDefault="00D573FA" w:rsidP="00CA429F"/>
          <w:p w:rsidR="00D573FA" w:rsidRPr="003044ED" w:rsidRDefault="00D573FA" w:rsidP="00CA429F"/>
        </w:tc>
        <w:tc>
          <w:tcPr>
            <w:tcW w:w="1418" w:type="dxa"/>
            <w:gridSpan w:val="2"/>
          </w:tcPr>
          <w:p w:rsidR="00D573FA" w:rsidRDefault="00D573FA" w:rsidP="00CA429F">
            <w:r w:rsidRPr="003044ED">
              <w:t xml:space="preserve">4. nº da Agência </w:t>
            </w:r>
          </w:p>
          <w:p w:rsidR="00D573FA" w:rsidRPr="003044ED" w:rsidRDefault="00D573FA" w:rsidP="00CA429F"/>
        </w:tc>
        <w:tc>
          <w:tcPr>
            <w:tcW w:w="1838" w:type="dxa"/>
          </w:tcPr>
          <w:p w:rsidR="00D573FA" w:rsidRDefault="00D573FA" w:rsidP="00CA429F">
            <w:r w:rsidRPr="003044ED">
              <w:t>5. nº da Conta Corrente</w:t>
            </w:r>
          </w:p>
          <w:p w:rsidR="00D573FA" w:rsidRPr="003044ED" w:rsidRDefault="00D573FA" w:rsidP="00CA429F"/>
        </w:tc>
      </w:tr>
      <w:tr w:rsidR="00D573FA" w:rsidRPr="003044ED" w:rsidTr="00CA429F">
        <w:tc>
          <w:tcPr>
            <w:tcW w:w="392" w:type="dxa"/>
          </w:tcPr>
          <w:p w:rsidR="00D573FA" w:rsidRPr="003044ED" w:rsidRDefault="00D573FA" w:rsidP="00CA429F">
            <w:r w:rsidRPr="003044ED">
              <w:t>1</w:t>
            </w:r>
          </w:p>
        </w:tc>
        <w:tc>
          <w:tcPr>
            <w:tcW w:w="3989" w:type="dxa"/>
          </w:tcPr>
          <w:p w:rsidR="00D573FA" w:rsidRPr="003044ED" w:rsidRDefault="00D573FA" w:rsidP="00CA429F"/>
        </w:tc>
        <w:tc>
          <w:tcPr>
            <w:tcW w:w="2815" w:type="dxa"/>
            <w:gridSpan w:val="2"/>
          </w:tcPr>
          <w:p w:rsidR="00D573FA" w:rsidRPr="003044ED" w:rsidRDefault="00D573FA" w:rsidP="00CA429F"/>
        </w:tc>
        <w:tc>
          <w:tcPr>
            <w:tcW w:w="2693" w:type="dxa"/>
            <w:gridSpan w:val="2"/>
          </w:tcPr>
          <w:p w:rsidR="00D573FA" w:rsidRPr="003044ED" w:rsidRDefault="00D573FA" w:rsidP="00CA429F"/>
        </w:tc>
        <w:tc>
          <w:tcPr>
            <w:tcW w:w="1418" w:type="dxa"/>
            <w:gridSpan w:val="2"/>
          </w:tcPr>
          <w:p w:rsidR="00D573FA" w:rsidRPr="003044ED" w:rsidRDefault="00D573FA" w:rsidP="00CA429F"/>
        </w:tc>
        <w:tc>
          <w:tcPr>
            <w:tcW w:w="1838" w:type="dxa"/>
          </w:tcPr>
          <w:p w:rsidR="00D573FA" w:rsidRPr="003044ED" w:rsidRDefault="00D573FA" w:rsidP="00CA429F"/>
        </w:tc>
      </w:tr>
      <w:tr w:rsidR="00D573FA" w:rsidRPr="003044ED" w:rsidTr="00CA429F">
        <w:tc>
          <w:tcPr>
            <w:tcW w:w="392" w:type="dxa"/>
          </w:tcPr>
          <w:p w:rsidR="00D573FA" w:rsidRPr="003044ED" w:rsidRDefault="00D573FA" w:rsidP="00CA429F">
            <w:r w:rsidRPr="003044ED">
              <w:t>2</w:t>
            </w:r>
          </w:p>
        </w:tc>
        <w:tc>
          <w:tcPr>
            <w:tcW w:w="3989" w:type="dxa"/>
          </w:tcPr>
          <w:p w:rsidR="00D573FA" w:rsidRPr="003044ED" w:rsidRDefault="00D573FA" w:rsidP="00CA429F"/>
        </w:tc>
        <w:tc>
          <w:tcPr>
            <w:tcW w:w="2815" w:type="dxa"/>
            <w:gridSpan w:val="2"/>
          </w:tcPr>
          <w:p w:rsidR="00D573FA" w:rsidRPr="003044ED" w:rsidRDefault="00D573FA" w:rsidP="00CA429F"/>
        </w:tc>
        <w:tc>
          <w:tcPr>
            <w:tcW w:w="2693" w:type="dxa"/>
            <w:gridSpan w:val="2"/>
          </w:tcPr>
          <w:p w:rsidR="00D573FA" w:rsidRPr="003044ED" w:rsidRDefault="00D573FA" w:rsidP="00CA429F"/>
        </w:tc>
        <w:tc>
          <w:tcPr>
            <w:tcW w:w="1418" w:type="dxa"/>
            <w:gridSpan w:val="2"/>
          </w:tcPr>
          <w:p w:rsidR="00D573FA" w:rsidRPr="003044ED" w:rsidRDefault="00D573FA" w:rsidP="00CA429F"/>
        </w:tc>
        <w:tc>
          <w:tcPr>
            <w:tcW w:w="1838" w:type="dxa"/>
          </w:tcPr>
          <w:p w:rsidR="00D573FA" w:rsidRPr="003044ED" w:rsidRDefault="00D573FA" w:rsidP="00CA429F"/>
        </w:tc>
      </w:tr>
      <w:tr w:rsidR="00D573FA" w:rsidRPr="003044ED" w:rsidTr="00CA429F">
        <w:tc>
          <w:tcPr>
            <w:tcW w:w="392" w:type="dxa"/>
          </w:tcPr>
          <w:p w:rsidR="00D573FA" w:rsidRPr="003044ED" w:rsidRDefault="00D573FA" w:rsidP="00CA429F">
            <w:r w:rsidRPr="003044ED">
              <w:t>3</w:t>
            </w:r>
          </w:p>
        </w:tc>
        <w:tc>
          <w:tcPr>
            <w:tcW w:w="3989" w:type="dxa"/>
          </w:tcPr>
          <w:p w:rsidR="00D573FA" w:rsidRPr="003044ED" w:rsidRDefault="00D573FA" w:rsidP="00CA429F"/>
        </w:tc>
        <w:tc>
          <w:tcPr>
            <w:tcW w:w="2815" w:type="dxa"/>
            <w:gridSpan w:val="2"/>
          </w:tcPr>
          <w:p w:rsidR="00D573FA" w:rsidRPr="003044ED" w:rsidRDefault="00D573FA" w:rsidP="00CA429F"/>
        </w:tc>
        <w:tc>
          <w:tcPr>
            <w:tcW w:w="2693" w:type="dxa"/>
            <w:gridSpan w:val="2"/>
          </w:tcPr>
          <w:p w:rsidR="00D573FA" w:rsidRPr="003044ED" w:rsidRDefault="00D573FA" w:rsidP="00CA429F"/>
        </w:tc>
        <w:tc>
          <w:tcPr>
            <w:tcW w:w="1418" w:type="dxa"/>
            <w:gridSpan w:val="2"/>
          </w:tcPr>
          <w:p w:rsidR="00D573FA" w:rsidRPr="003044ED" w:rsidRDefault="00D573FA" w:rsidP="00CA429F"/>
        </w:tc>
        <w:tc>
          <w:tcPr>
            <w:tcW w:w="1838" w:type="dxa"/>
          </w:tcPr>
          <w:p w:rsidR="00D573FA" w:rsidRPr="003044ED" w:rsidRDefault="00D573FA" w:rsidP="00CA429F"/>
        </w:tc>
      </w:tr>
      <w:tr w:rsidR="00D573FA" w:rsidRPr="003044ED" w:rsidTr="00CA429F">
        <w:tc>
          <w:tcPr>
            <w:tcW w:w="392" w:type="dxa"/>
          </w:tcPr>
          <w:p w:rsidR="00D573FA" w:rsidRPr="003044ED" w:rsidRDefault="00D573FA" w:rsidP="00CA429F">
            <w:r w:rsidRPr="003044ED">
              <w:t>4</w:t>
            </w:r>
          </w:p>
        </w:tc>
        <w:tc>
          <w:tcPr>
            <w:tcW w:w="3989" w:type="dxa"/>
          </w:tcPr>
          <w:p w:rsidR="00D573FA" w:rsidRPr="003044ED" w:rsidRDefault="00D573FA" w:rsidP="00CA429F"/>
        </w:tc>
        <w:tc>
          <w:tcPr>
            <w:tcW w:w="2815" w:type="dxa"/>
            <w:gridSpan w:val="2"/>
          </w:tcPr>
          <w:p w:rsidR="00D573FA" w:rsidRPr="003044ED" w:rsidRDefault="00D573FA" w:rsidP="00CA429F"/>
        </w:tc>
        <w:tc>
          <w:tcPr>
            <w:tcW w:w="2693" w:type="dxa"/>
            <w:gridSpan w:val="2"/>
          </w:tcPr>
          <w:p w:rsidR="00D573FA" w:rsidRPr="003044ED" w:rsidRDefault="00D573FA" w:rsidP="00CA429F"/>
        </w:tc>
        <w:tc>
          <w:tcPr>
            <w:tcW w:w="1418" w:type="dxa"/>
            <w:gridSpan w:val="2"/>
          </w:tcPr>
          <w:p w:rsidR="00D573FA" w:rsidRPr="003044ED" w:rsidRDefault="00D573FA" w:rsidP="00CA429F"/>
        </w:tc>
        <w:tc>
          <w:tcPr>
            <w:tcW w:w="1838" w:type="dxa"/>
          </w:tcPr>
          <w:p w:rsidR="00D573FA" w:rsidRPr="003044ED" w:rsidRDefault="00D573FA" w:rsidP="00CA429F"/>
        </w:tc>
      </w:tr>
      <w:tr w:rsidR="00D573FA" w:rsidRPr="003044ED" w:rsidTr="00CA429F">
        <w:tc>
          <w:tcPr>
            <w:tcW w:w="392" w:type="dxa"/>
          </w:tcPr>
          <w:p w:rsidR="00D573FA" w:rsidRPr="003044ED" w:rsidRDefault="00D573FA" w:rsidP="00CA429F">
            <w:r w:rsidRPr="003044ED">
              <w:t>5</w:t>
            </w:r>
          </w:p>
        </w:tc>
        <w:tc>
          <w:tcPr>
            <w:tcW w:w="3989" w:type="dxa"/>
          </w:tcPr>
          <w:p w:rsidR="00D573FA" w:rsidRPr="003044ED" w:rsidRDefault="00D573FA" w:rsidP="00CA429F"/>
        </w:tc>
        <w:tc>
          <w:tcPr>
            <w:tcW w:w="2815" w:type="dxa"/>
            <w:gridSpan w:val="2"/>
          </w:tcPr>
          <w:p w:rsidR="00D573FA" w:rsidRPr="003044ED" w:rsidRDefault="00D573FA" w:rsidP="00CA429F"/>
        </w:tc>
        <w:tc>
          <w:tcPr>
            <w:tcW w:w="2693" w:type="dxa"/>
            <w:gridSpan w:val="2"/>
          </w:tcPr>
          <w:p w:rsidR="00D573FA" w:rsidRPr="003044ED" w:rsidRDefault="00D573FA" w:rsidP="00CA429F"/>
        </w:tc>
        <w:tc>
          <w:tcPr>
            <w:tcW w:w="1418" w:type="dxa"/>
            <w:gridSpan w:val="2"/>
          </w:tcPr>
          <w:p w:rsidR="00D573FA" w:rsidRPr="003044ED" w:rsidRDefault="00D573FA" w:rsidP="00CA429F"/>
        </w:tc>
        <w:tc>
          <w:tcPr>
            <w:tcW w:w="1838" w:type="dxa"/>
          </w:tcPr>
          <w:p w:rsidR="00D573FA" w:rsidRPr="003044ED" w:rsidRDefault="00D573FA" w:rsidP="00CA429F"/>
        </w:tc>
      </w:tr>
      <w:tr w:rsidR="00D573FA" w:rsidRPr="003044ED" w:rsidTr="00CA429F">
        <w:tc>
          <w:tcPr>
            <w:tcW w:w="392" w:type="dxa"/>
          </w:tcPr>
          <w:p w:rsidR="00D573FA" w:rsidRPr="003044ED" w:rsidRDefault="00D573FA" w:rsidP="00CA429F">
            <w:r w:rsidRPr="003044ED">
              <w:t>6</w:t>
            </w:r>
          </w:p>
        </w:tc>
        <w:tc>
          <w:tcPr>
            <w:tcW w:w="3989" w:type="dxa"/>
          </w:tcPr>
          <w:p w:rsidR="00D573FA" w:rsidRPr="003044ED" w:rsidRDefault="00D573FA" w:rsidP="00CA429F"/>
        </w:tc>
        <w:tc>
          <w:tcPr>
            <w:tcW w:w="2815" w:type="dxa"/>
            <w:gridSpan w:val="2"/>
          </w:tcPr>
          <w:p w:rsidR="00D573FA" w:rsidRPr="003044ED" w:rsidRDefault="00D573FA" w:rsidP="00CA429F"/>
        </w:tc>
        <w:tc>
          <w:tcPr>
            <w:tcW w:w="2693" w:type="dxa"/>
            <w:gridSpan w:val="2"/>
          </w:tcPr>
          <w:p w:rsidR="00D573FA" w:rsidRPr="003044ED" w:rsidRDefault="00D573FA" w:rsidP="00CA429F"/>
        </w:tc>
        <w:tc>
          <w:tcPr>
            <w:tcW w:w="1418" w:type="dxa"/>
            <w:gridSpan w:val="2"/>
          </w:tcPr>
          <w:p w:rsidR="00D573FA" w:rsidRPr="003044ED" w:rsidRDefault="00D573FA" w:rsidP="00CA429F"/>
        </w:tc>
        <w:tc>
          <w:tcPr>
            <w:tcW w:w="1838" w:type="dxa"/>
          </w:tcPr>
          <w:p w:rsidR="00D573FA" w:rsidRPr="003044ED" w:rsidRDefault="00D573FA" w:rsidP="00CA429F"/>
        </w:tc>
      </w:tr>
      <w:tr w:rsidR="00D573FA" w:rsidRPr="003044ED" w:rsidTr="00CA429F">
        <w:tc>
          <w:tcPr>
            <w:tcW w:w="392" w:type="dxa"/>
          </w:tcPr>
          <w:p w:rsidR="00D573FA" w:rsidRPr="003044ED" w:rsidRDefault="00D573FA" w:rsidP="00CA429F">
            <w:r w:rsidRPr="003044ED">
              <w:t>7</w:t>
            </w:r>
          </w:p>
        </w:tc>
        <w:tc>
          <w:tcPr>
            <w:tcW w:w="3989" w:type="dxa"/>
          </w:tcPr>
          <w:p w:rsidR="00D573FA" w:rsidRPr="003044ED" w:rsidRDefault="00D573FA" w:rsidP="00CA429F"/>
        </w:tc>
        <w:tc>
          <w:tcPr>
            <w:tcW w:w="2815" w:type="dxa"/>
            <w:gridSpan w:val="2"/>
          </w:tcPr>
          <w:p w:rsidR="00D573FA" w:rsidRPr="003044ED" w:rsidRDefault="00D573FA" w:rsidP="00CA429F"/>
        </w:tc>
        <w:tc>
          <w:tcPr>
            <w:tcW w:w="2693" w:type="dxa"/>
            <w:gridSpan w:val="2"/>
          </w:tcPr>
          <w:p w:rsidR="00D573FA" w:rsidRPr="003044ED" w:rsidRDefault="00D573FA" w:rsidP="00CA429F"/>
        </w:tc>
        <w:tc>
          <w:tcPr>
            <w:tcW w:w="1418" w:type="dxa"/>
            <w:gridSpan w:val="2"/>
          </w:tcPr>
          <w:p w:rsidR="00D573FA" w:rsidRPr="003044ED" w:rsidRDefault="00D573FA" w:rsidP="00CA429F"/>
        </w:tc>
        <w:tc>
          <w:tcPr>
            <w:tcW w:w="1838" w:type="dxa"/>
          </w:tcPr>
          <w:p w:rsidR="00D573FA" w:rsidRPr="003044ED" w:rsidRDefault="00D573FA" w:rsidP="00CA429F"/>
        </w:tc>
      </w:tr>
      <w:tr w:rsidR="00D573FA" w:rsidRPr="003044ED" w:rsidTr="00CA429F">
        <w:tc>
          <w:tcPr>
            <w:tcW w:w="392" w:type="dxa"/>
          </w:tcPr>
          <w:p w:rsidR="00D573FA" w:rsidRPr="003044ED" w:rsidRDefault="00D573FA" w:rsidP="00CA429F">
            <w:r w:rsidRPr="003044ED">
              <w:t>8</w:t>
            </w:r>
          </w:p>
        </w:tc>
        <w:tc>
          <w:tcPr>
            <w:tcW w:w="3989" w:type="dxa"/>
          </w:tcPr>
          <w:p w:rsidR="00D573FA" w:rsidRPr="003044ED" w:rsidRDefault="00D573FA" w:rsidP="00CA429F"/>
        </w:tc>
        <w:tc>
          <w:tcPr>
            <w:tcW w:w="2815" w:type="dxa"/>
            <w:gridSpan w:val="2"/>
          </w:tcPr>
          <w:p w:rsidR="00D573FA" w:rsidRPr="003044ED" w:rsidRDefault="00D573FA" w:rsidP="00CA429F"/>
        </w:tc>
        <w:tc>
          <w:tcPr>
            <w:tcW w:w="2693" w:type="dxa"/>
            <w:gridSpan w:val="2"/>
          </w:tcPr>
          <w:p w:rsidR="00D573FA" w:rsidRPr="003044ED" w:rsidRDefault="00D573FA" w:rsidP="00CA429F"/>
        </w:tc>
        <w:tc>
          <w:tcPr>
            <w:tcW w:w="1418" w:type="dxa"/>
            <w:gridSpan w:val="2"/>
          </w:tcPr>
          <w:p w:rsidR="00D573FA" w:rsidRPr="003044ED" w:rsidRDefault="00D573FA" w:rsidP="00CA429F"/>
        </w:tc>
        <w:tc>
          <w:tcPr>
            <w:tcW w:w="1838" w:type="dxa"/>
          </w:tcPr>
          <w:p w:rsidR="00D573FA" w:rsidRPr="003044ED" w:rsidRDefault="00D573FA" w:rsidP="00CA429F"/>
        </w:tc>
      </w:tr>
      <w:tr w:rsidR="00D573FA" w:rsidRPr="003044ED" w:rsidTr="00CA429F">
        <w:tc>
          <w:tcPr>
            <w:tcW w:w="392" w:type="dxa"/>
          </w:tcPr>
          <w:p w:rsidR="00D573FA" w:rsidRPr="003044ED" w:rsidRDefault="00D573FA" w:rsidP="00CA429F">
            <w:r w:rsidRPr="003044ED">
              <w:t>9</w:t>
            </w:r>
          </w:p>
        </w:tc>
        <w:tc>
          <w:tcPr>
            <w:tcW w:w="3989" w:type="dxa"/>
          </w:tcPr>
          <w:p w:rsidR="00D573FA" w:rsidRPr="003044ED" w:rsidRDefault="00D573FA" w:rsidP="00CA429F"/>
        </w:tc>
        <w:tc>
          <w:tcPr>
            <w:tcW w:w="2815" w:type="dxa"/>
            <w:gridSpan w:val="2"/>
          </w:tcPr>
          <w:p w:rsidR="00D573FA" w:rsidRPr="003044ED" w:rsidRDefault="00D573FA" w:rsidP="00CA429F"/>
        </w:tc>
        <w:tc>
          <w:tcPr>
            <w:tcW w:w="2693" w:type="dxa"/>
            <w:gridSpan w:val="2"/>
          </w:tcPr>
          <w:p w:rsidR="00D573FA" w:rsidRPr="003044ED" w:rsidRDefault="00D573FA" w:rsidP="00CA429F"/>
        </w:tc>
        <w:tc>
          <w:tcPr>
            <w:tcW w:w="1418" w:type="dxa"/>
            <w:gridSpan w:val="2"/>
          </w:tcPr>
          <w:p w:rsidR="00D573FA" w:rsidRPr="003044ED" w:rsidRDefault="00D573FA" w:rsidP="00CA429F"/>
        </w:tc>
        <w:tc>
          <w:tcPr>
            <w:tcW w:w="1838" w:type="dxa"/>
          </w:tcPr>
          <w:p w:rsidR="00D573FA" w:rsidRPr="003044ED" w:rsidRDefault="00D573FA" w:rsidP="00CA429F"/>
        </w:tc>
      </w:tr>
      <w:tr w:rsidR="00D573FA" w:rsidRPr="003044ED" w:rsidTr="00CA429F">
        <w:tc>
          <w:tcPr>
            <w:tcW w:w="392" w:type="dxa"/>
          </w:tcPr>
          <w:p w:rsidR="00D573FA" w:rsidRPr="003044ED" w:rsidRDefault="00D573FA" w:rsidP="00CA429F">
            <w:r w:rsidRPr="003044ED">
              <w:t>10</w:t>
            </w:r>
          </w:p>
        </w:tc>
        <w:tc>
          <w:tcPr>
            <w:tcW w:w="3989" w:type="dxa"/>
          </w:tcPr>
          <w:p w:rsidR="00D573FA" w:rsidRPr="003044ED" w:rsidRDefault="00D573FA" w:rsidP="00CA429F"/>
        </w:tc>
        <w:tc>
          <w:tcPr>
            <w:tcW w:w="2815" w:type="dxa"/>
            <w:gridSpan w:val="2"/>
          </w:tcPr>
          <w:p w:rsidR="00D573FA" w:rsidRPr="003044ED" w:rsidRDefault="00D573FA" w:rsidP="00CA429F"/>
        </w:tc>
        <w:tc>
          <w:tcPr>
            <w:tcW w:w="2693" w:type="dxa"/>
            <w:gridSpan w:val="2"/>
          </w:tcPr>
          <w:p w:rsidR="00D573FA" w:rsidRPr="003044ED" w:rsidRDefault="00D573FA" w:rsidP="00CA429F"/>
        </w:tc>
        <w:tc>
          <w:tcPr>
            <w:tcW w:w="1418" w:type="dxa"/>
            <w:gridSpan w:val="2"/>
          </w:tcPr>
          <w:p w:rsidR="00D573FA" w:rsidRPr="003044ED" w:rsidRDefault="00D573FA" w:rsidP="00CA429F"/>
        </w:tc>
        <w:tc>
          <w:tcPr>
            <w:tcW w:w="1838" w:type="dxa"/>
          </w:tcPr>
          <w:p w:rsidR="00D573FA" w:rsidRPr="003044ED" w:rsidRDefault="00D573FA" w:rsidP="00CA429F"/>
        </w:tc>
      </w:tr>
      <w:tr w:rsidR="00D573FA" w:rsidRPr="003044ED" w:rsidTr="00CA429F">
        <w:tc>
          <w:tcPr>
            <w:tcW w:w="13145" w:type="dxa"/>
            <w:gridSpan w:val="9"/>
            <w:shd w:val="clear" w:color="auto" w:fill="A6A6A6"/>
          </w:tcPr>
          <w:p w:rsidR="00D573FA" w:rsidRPr="003044ED" w:rsidRDefault="00D573FA" w:rsidP="00CA429F"/>
        </w:tc>
      </w:tr>
    </w:tbl>
    <w:p w:rsidR="00D573FA" w:rsidRDefault="00D573FA" w:rsidP="00D573FA">
      <w:pPr>
        <w:widowControl w:val="0"/>
        <w:autoSpaceDE w:val="0"/>
        <w:autoSpaceDN w:val="0"/>
        <w:adjustRightInd w:val="0"/>
        <w:spacing w:line="213" w:lineRule="exact"/>
        <w:ind w:left="5453"/>
        <w:rPr>
          <w:color w:val="000000"/>
          <w:w w:val="70"/>
        </w:rPr>
      </w:pPr>
    </w:p>
    <w:p w:rsidR="00D573FA" w:rsidRPr="0089646E" w:rsidRDefault="00D573FA" w:rsidP="00D573FA">
      <w:pPr>
        <w:jc w:val="center"/>
      </w:pPr>
      <w:r>
        <w:rPr>
          <w:w w:val="7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2819"/>
        <w:gridCol w:w="1539"/>
        <w:gridCol w:w="509"/>
        <w:gridCol w:w="385"/>
        <w:gridCol w:w="1138"/>
        <w:gridCol w:w="95"/>
        <w:gridCol w:w="853"/>
        <w:gridCol w:w="457"/>
        <w:gridCol w:w="1290"/>
        <w:gridCol w:w="222"/>
      </w:tblGrid>
      <w:tr w:rsidR="00D573FA" w:rsidRPr="0089646E" w:rsidTr="00CA429F">
        <w:tc>
          <w:tcPr>
            <w:tcW w:w="5000" w:type="pct"/>
            <w:gridSpan w:val="11"/>
            <w:shd w:val="clear" w:color="auto" w:fill="FFFF99"/>
          </w:tcPr>
          <w:p w:rsidR="00D573FA" w:rsidRPr="0089646E" w:rsidRDefault="00D573FA" w:rsidP="00CA429F">
            <w:pPr>
              <w:rPr>
                <w:b/>
              </w:rPr>
            </w:pPr>
            <w:r w:rsidRPr="0089646E">
              <w:rPr>
                <w:b/>
              </w:rPr>
              <w:lastRenderedPageBreak/>
              <w:t>II – IDENTIFICAÇÃO DA ENTIDADE EXERCUTORA DO PNAE/FNDE/MEC</w:t>
            </w:r>
          </w:p>
        </w:tc>
      </w:tr>
      <w:tr w:rsidR="00D573FA" w:rsidRPr="0089646E" w:rsidTr="00CA429F">
        <w:tc>
          <w:tcPr>
            <w:tcW w:w="2742" w:type="pct"/>
            <w:gridSpan w:val="4"/>
          </w:tcPr>
          <w:p w:rsidR="00D573FA" w:rsidRPr="0089646E" w:rsidRDefault="00D573FA" w:rsidP="00CA429F">
            <w:r w:rsidRPr="0089646E">
              <w:t>1. Nome da Entidade</w:t>
            </w:r>
          </w:p>
          <w:p w:rsidR="00D573FA" w:rsidRPr="0089646E" w:rsidRDefault="00D573FA" w:rsidP="00CA429F"/>
        </w:tc>
        <w:tc>
          <w:tcPr>
            <w:tcW w:w="1164" w:type="pct"/>
            <w:gridSpan w:val="4"/>
          </w:tcPr>
          <w:p w:rsidR="00D573FA" w:rsidRDefault="00D573FA" w:rsidP="00CA429F">
            <w:r w:rsidRPr="0089646E">
              <w:t>2. CNPJ</w:t>
            </w:r>
          </w:p>
          <w:p w:rsidR="00D573FA" w:rsidRPr="0089646E" w:rsidRDefault="00D573FA" w:rsidP="00CA429F"/>
        </w:tc>
        <w:tc>
          <w:tcPr>
            <w:tcW w:w="1094" w:type="pct"/>
            <w:gridSpan w:val="3"/>
          </w:tcPr>
          <w:p w:rsidR="00D573FA" w:rsidRDefault="00D573FA" w:rsidP="00CA429F">
            <w:r w:rsidRPr="0089646E">
              <w:t>3. Município</w:t>
            </w:r>
          </w:p>
          <w:p w:rsidR="00D573FA" w:rsidRPr="0089646E" w:rsidRDefault="00D573FA" w:rsidP="00CA429F"/>
        </w:tc>
      </w:tr>
      <w:tr w:rsidR="00D573FA" w:rsidRPr="0089646E" w:rsidTr="00CA429F">
        <w:tc>
          <w:tcPr>
            <w:tcW w:w="3906" w:type="pct"/>
            <w:gridSpan w:val="8"/>
          </w:tcPr>
          <w:p w:rsidR="00D573FA" w:rsidRPr="0089646E" w:rsidRDefault="00D573FA" w:rsidP="00CA429F">
            <w:r w:rsidRPr="0089646E">
              <w:t xml:space="preserve">4. Endereço </w:t>
            </w:r>
          </w:p>
          <w:p w:rsidR="00D573FA" w:rsidRPr="0089646E" w:rsidRDefault="00D573FA" w:rsidP="00CA429F"/>
        </w:tc>
        <w:tc>
          <w:tcPr>
            <w:tcW w:w="1094" w:type="pct"/>
            <w:gridSpan w:val="3"/>
          </w:tcPr>
          <w:p w:rsidR="00D573FA" w:rsidRDefault="00D573FA" w:rsidP="00CA429F">
            <w:r w:rsidRPr="0089646E">
              <w:t>5. DDD/Fone</w:t>
            </w:r>
          </w:p>
          <w:p w:rsidR="00D573FA" w:rsidRPr="0089646E" w:rsidRDefault="00D573FA" w:rsidP="00CA429F"/>
        </w:tc>
      </w:tr>
      <w:tr w:rsidR="00D573FA" w:rsidRPr="0089646E" w:rsidTr="00CA429F">
        <w:tc>
          <w:tcPr>
            <w:tcW w:w="3475" w:type="pct"/>
            <w:gridSpan w:val="7"/>
          </w:tcPr>
          <w:p w:rsidR="00D573FA" w:rsidRPr="0089646E" w:rsidRDefault="00D573FA" w:rsidP="00CA429F">
            <w:r w:rsidRPr="0089646E">
              <w:t>6. Nome do representante e e-mail</w:t>
            </w:r>
          </w:p>
          <w:p w:rsidR="00D573FA" w:rsidRPr="0089646E" w:rsidRDefault="00D573FA" w:rsidP="00CA429F"/>
        </w:tc>
        <w:tc>
          <w:tcPr>
            <w:tcW w:w="1525" w:type="pct"/>
            <w:gridSpan w:val="4"/>
          </w:tcPr>
          <w:p w:rsidR="00D573FA" w:rsidRDefault="00D573FA" w:rsidP="00CA429F">
            <w:r w:rsidRPr="0089646E">
              <w:t>7. CPF.</w:t>
            </w:r>
          </w:p>
          <w:p w:rsidR="00D573FA" w:rsidRPr="0089646E" w:rsidRDefault="00D573FA" w:rsidP="00CA429F"/>
        </w:tc>
      </w:tr>
      <w:tr w:rsidR="00D573FA" w:rsidRPr="0089646E" w:rsidTr="00CA429F">
        <w:tc>
          <w:tcPr>
            <w:tcW w:w="5000" w:type="pct"/>
            <w:gridSpan w:val="11"/>
            <w:shd w:val="clear" w:color="auto" w:fill="FFFF99"/>
          </w:tcPr>
          <w:p w:rsidR="00D573FA" w:rsidRPr="0089646E" w:rsidRDefault="00D573FA" w:rsidP="00CA429F">
            <w:pPr>
              <w:rPr>
                <w:b/>
              </w:rPr>
            </w:pPr>
            <w:r w:rsidRPr="0089646E">
              <w:rPr>
                <w:b/>
              </w:rPr>
              <w:t>III – RELAÇÃO DE FORNECEDORES E PRODUTOS</w:t>
            </w:r>
          </w:p>
        </w:tc>
      </w:tr>
      <w:tr w:rsidR="00D573FA" w:rsidRPr="0089646E" w:rsidTr="00CA429F">
        <w:tc>
          <w:tcPr>
            <w:tcW w:w="5000" w:type="pct"/>
            <w:gridSpan w:val="11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</w:tcPr>
          <w:p w:rsidR="00D573FA" w:rsidRPr="0089646E" w:rsidRDefault="00D573FA" w:rsidP="00CA429F"/>
        </w:tc>
        <w:tc>
          <w:tcPr>
            <w:tcW w:w="1518" w:type="pct"/>
          </w:tcPr>
          <w:p w:rsidR="00D573FA" w:rsidRPr="0089646E" w:rsidRDefault="00D573FA" w:rsidP="00CA429F">
            <w:r w:rsidRPr="0089646E">
              <w:t>1. Nome do Agricultor Familiar</w:t>
            </w:r>
          </w:p>
        </w:tc>
        <w:tc>
          <w:tcPr>
            <w:tcW w:w="853" w:type="pct"/>
          </w:tcPr>
          <w:p w:rsidR="00D573FA" w:rsidRPr="0089646E" w:rsidRDefault="00D573FA" w:rsidP="00CA429F">
            <w:r w:rsidRPr="0089646E">
              <w:t>2. Produto</w:t>
            </w:r>
          </w:p>
        </w:tc>
        <w:tc>
          <w:tcPr>
            <w:tcW w:w="399" w:type="pct"/>
            <w:gridSpan w:val="2"/>
          </w:tcPr>
          <w:p w:rsidR="00D573FA" w:rsidRPr="0089646E" w:rsidRDefault="00D573FA" w:rsidP="00CA429F">
            <w:r w:rsidRPr="0089646E">
              <w:t>3. Unidade</w:t>
            </w:r>
          </w:p>
        </w:tc>
        <w:tc>
          <w:tcPr>
            <w:tcW w:w="513" w:type="pct"/>
          </w:tcPr>
          <w:p w:rsidR="00D573FA" w:rsidRPr="0089646E" w:rsidRDefault="00D573FA" w:rsidP="00CA429F">
            <w:r w:rsidRPr="0089646E">
              <w:t>4. Quantidade</w:t>
            </w:r>
          </w:p>
        </w:tc>
        <w:tc>
          <w:tcPr>
            <w:tcW w:w="710" w:type="pct"/>
            <w:gridSpan w:val="3"/>
          </w:tcPr>
          <w:p w:rsidR="00D573FA" w:rsidRPr="0089646E" w:rsidRDefault="00D573FA" w:rsidP="00CA429F">
            <w:r w:rsidRPr="0089646E">
              <w:t>5. Preço/Unidade</w:t>
            </w:r>
          </w:p>
        </w:tc>
        <w:tc>
          <w:tcPr>
            <w:tcW w:w="863" w:type="pct"/>
            <w:gridSpan w:val="2"/>
          </w:tcPr>
          <w:p w:rsidR="00D573FA" w:rsidRPr="0089646E" w:rsidRDefault="00D573FA" w:rsidP="00CA429F">
            <w:r w:rsidRPr="0089646E">
              <w:t>6. Valor Total</w:t>
            </w:r>
          </w:p>
        </w:tc>
      </w:tr>
      <w:tr w:rsidR="00D573FA" w:rsidRPr="0089646E" w:rsidTr="00CA429F">
        <w:tc>
          <w:tcPr>
            <w:tcW w:w="144" w:type="pct"/>
            <w:vMerge w:val="restart"/>
            <w:vAlign w:val="center"/>
          </w:tcPr>
          <w:p w:rsidR="00D573FA" w:rsidRPr="0089646E" w:rsidRDefault="00D573FA" w:rsidP="00CA429F">
            <w:r w:rsidRPr="0089646E">
              <w:t>1</w:t>
            </w:r>
          </w:p>
        </w:tc>
        <w:tc>
          <w:tcPr>
            <w:tcW w:w="1518" w:type="pct"/>
            <w:vMerge w:val="restart"/>
          </w:tcPr>
          <w:p w:rsidR="00D573FA" w:rsidRPr="0089646E" w:rsidRDefault="00D573FA" w:rsidP="00CA429F"/>
        </w:tc>
        <w:tc>
          <w:tcPr>
            <w:tcW w:w="853" w:type="pct"/>
          </w:tcPr>
          <w:p w:rsidR="00D573FA" w:rsidRPr="0089646E" w:rsidRDefault="00D573FA" w:rsidP="00CA429F"/>
        </w:tc>
        <w:tc>
          <w:tcPr>
            <w:tcW w:w="399" w:type="pct"/>
            <w:gridSpan w:val="2"/>
          </w:tcPr>
          <w:p w:rsidR="00D573FA" w:rsidRPr="0089646E" w:rsidRDefault="00D573FA" w:rsidP="00CA429F"/>
        </w:tc>
        <w:tc>
          <w:tcPr>
            <w:tcW w:w="513" w:type="pct"/>
          </w:tcPr>
          <w:p w:rsidR="00D573FA" w:rsidRPr="0089646E" w:rsidRDefault="00D573FA" w:rsidP="00CA429F"/>
        </w:tc>
        <w:tc>
          <w:tcPr>
            <w:tcW w:w="710" w:type="pct"/>
            <w:gridSpan w:val="3"/>
          </w:tcPr>
          <w:p w:rsidR="00D573FA" w:rsidRPr="0089646E" w:rsidRDefault="00D573FA" w:rsidP="00CA429F"/>
        </w:tc>
        <w:tc>
          <w:tcPr>
            <w:tcW w:w="863" w:type="pct"/>
            <w:gridSpan w:val="2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/>
          </w:tcPr>
          <w:p w:rsidR="00D573FA" w:rsidRPr="0089646E" w:rsidRDefault="00D573FA" w:rsidP="00CA429F"/>
        </w:tc>
        <w:tc>
          <w:tcPr>
            <w:tcW w:w="1518" w:type="pct"/>
            <w:vMerge/>
          </w:tcPr>
          <w:p w:rsidR="00D573FA" w:rsidRPr="0089646E" w:rsidRDefault="00D573FA" w:rsidP="00CA429F"/>
        </w:tc>
        <w:tc>
          <w:tcPr>
            <w:tcW w:w="853" w:type="pct"/>
          </w:tcPr>
          <w:p w:rsidR="00D573FA" w:rsidRPr="0089646E" w:rsidRDefault="00D573FA" w:rsidP="00CA429F"/>
        </w:tc>
        <w:tc>
          <w:tcPr>
            <w:tcW w:w="399" w:type="pct"/>
            <w:gridSpan w:val="2"/>
          </w:tcPr>
          <w:p w:rsidR="00D573FA" w:rsidRPr="0089646E" w:rsidRDefault="00D573FA" w:rsidP="00CA429F"/>
        </w:tc>
        <w:tc>
          <w:tcPr>
            <w:tcW w:w="513" w:type="pct"/>
          </w:tcPr>
          <w:p w:rsidR="00D573FA" w:rsidRPr="0089646E" w:rsidRDefault="00D573FA" w:rsidP="00CA429F"/>
        </w:tc>
        <w:tc>
          <w:tcPr>
            <w:tcW w:w="710" w:type="pct"/>
            <w:gridSpan w:val="3"/>
          </w:tcPr>
          <w:p w:rsidR="00D573FA" w:rsidRPr="0089646E" w:rsidRDefault="00D573FA" w:rsidP="00CA429F"/>
        </w:tc>
        <w:tc>
          <w:tcPr>
            <w:tcW w:w="863" w:type="pct"/>
            <w:gridSpan w:val="2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/>
          </w:tcPr>
          <w:p w:rsidR="00D573FA" w:rsidRPr="0089646E" w:rsidRDefault="00D573FA" w:rsidP="00CA429F"/>
        </w:tc>
        <w:tc>
          <w:tcPr>
            <w:tcW w:w="1518" w:type="pct"/>
            <w:vMerge/>
          </w:tcPr>
          <w:p w:rsidR="00D573FA" w:rsidRPr="0089646E" w:rsidRDefault="00D573FA" w:rsidP="00CA429F"/>
        </w:tc>
        <w:tc>
          <w:tcPr>
            <w:tcW w:w="853" w:type="pct"/>
            <w:shd w:val="clear" w:color="auto" w:fill="FFFF99"/>
          </w:tcPr>
          <w:p w:rsidR="00D573FA" w:rsidRPr="0089646E" w:rsidRDefault="00D573FA" w:rsidP="00CA429F"/>
        </w:tc>
        <w:tc>
          <w:tcPr>
            <w:tcW w:w="399" w:type="pct"/>
            <w:gridSpan w:val="2"/>
            <w:shd w:val="clear" w:color="auto" w:fill="FFFF99"/>
          </w:tcPr>
          <w:p w:rsidR="00D573FA" w:rsidRPr="0089646E" w:rsidRDefault="00D573FA" w:rsidP="00CA429F"/>
        </w:tc>
        <w:tc>
          <w:tcPr>
            <w:tcW w:w="513" w:type="pct"/>
            <w:shd w:val="clear" w:color="auto" w:fill="FFFF99"/>
          </w:tcPr>
          <w:p w:rsidR="00D573FA" w:rsidRPr="0089646E" w:rsidRDefault="00D573FA" w:rsidP="00CA429F"/>
        </w:tc>
        <w:tc>
          <w:tcPr>
            <w:tcW w:w="710" w:type="pct"/>
            <w:gridSpan w:val="3"/>
            <w:shd w:val="clear" w:color="auto" w:fill="FFFF99"/>
          </w:tcPr>
          <w:p w:rsidR="00D573FA" w:rsidRPr="0089646E" w:rsidRDefault="00D573FA" w:rsidP="00CA429F"/>
        </w:tc>
        <w:tc>
          <w:tcPr>
            <w:tcW w:w="724" w:type="pct"/>
            <w:shd w:val="clear" w:color="auto" w:fill="FFFF99"/>
          </w:tcPr>
          <w:p w:rsidR="00D573FA" w:rsidRPr="0089646E" w:rsidRDefault="00D573FA" w:rsidP="00CA429F">
            <w:r>
              <w:t>Total Agricultor</w:t>
            </w:r>
          </w:p>
        </w:tc>
        <w:tc>
          <w:tcPr>
            <w:tcW w:w="139" w:type="pct"/>
            <w:shd w:val="clear" w:color="auto" w:fill="FFFF99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 w:val="restart"/>
            <w:vAlign w:val="center"/>
          </w:tcPr>
          <w:p w:rsidR="00D573FA" w:rsidRPr="0089646E" w:rsidRDefault="00D573FA" w:rsidP="00CA429F">
            <w:r w:rsidRPr="0089646E">
              <w:t>2</w:t>
            </w:r>
          </w:p>
        </w:tc>
        <w:tc>
          <w:tcPr>
            <w:tcW w:w="1518" w:type="pct"/>
            <w:vMerge w:val="restart"/>
          </w:tcPr>
          <w:p w:rsidR="00D573FA" w:rsidRPr="0089646E" w:rsidRDefault="00D573FA" w:rsidP="00CA429F"/>
        </w:tc>
        <w:tc>
          <w:tcPr>
            <w:tcW w:w="853" w:type="pct"/>
          </w:tcPr>
          <w:p w:rsidR="00D573FA" w:rsidRPr="0089646E" w:rsidRDefault="00D573FA" w:rsidP="00CA429F"/>
        </w:tc>
        <w:tc>
          <w:tcPr>
            <w:tcW w:w="399" w:type="pct"/>
            <w:gridSpan w:val="2"/>
          </w:tcPr>
          <w:p w:rsidR="00D573FA" w:rsidRPr="0089646E" w:rsidRDefault="00D573FA" w:rsidP="00CA429F"/>
        </w:tc>
        <w:tc>
          <w:tcPr>
            <w:tcW w:w="513" w:type="pct"/>
          </w:tcPr>
          <w:p w:rsidR="00D573FA" w:rsidRPr="0089646E" w:rsidRDefault="00D573FA" w:rsidP="00CA429F"/>
        </w:tc>
        <w:tc>
          <w:tcPr>
            <w:tcW w:w="710" w:type="pct"/>
            <w:gridSpan w:val="3"/>
          </w:tcPr>
          <w:p w:rsidR="00D573FA" w:rsidRPr="0089646E" w:rsidRDefault="00D573FA" w:rsidP="00CA429F"/>
        </w:tc>
        <w:tc>
          <w:tcPr>
            <w:tcW w:w="863" w:type="pct"/>
            <w:gridSpan w:val="2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/>
          </w:tcPr>
          <w:p w:rsidR="00D573FA" w:rsidRPr="0089646E" w:rsidRDefault="00D573FA" w:rsidP="00CA429F"/>
        </w:tc>
        <w:tc>
          <w:tcPr>
            <w:tcW w:w="1518" w:type="pct"/>
            <w:vMerge/>
          </w:tcPr>
          <w:p w:rsidR="00D573FA" w:rsidRPr="0089646E" w:rsidRDefault="00D573FA" w:rsidP="00CA429F"/>
        </w:tc>
        <w:tc>
          <w:tcPr>
            <w:tcW w:w="853" w:type="pct"/>
          </w:tcPr>
          <w:p w:rsidR="00D573FA" w:rsidRPr="0089646E" w:rsidRDefault="00D573FA" w:rsidP="00CA429F"/>
        </w:tc>
        <w:tc>
          <w:tcPr>
            <w:tcW w:w="399" w:type="pct"/>
            <w:gridSpan w:val="2"/>
          </w:tcPr>
          <w:p w:rsidR="00D573FA" w:rsidRPr="0089646E" w:rsidRDefault="00D573FA" w:rsidP="00CA429F"/>
        </w:tc>
        <w:tc>
          <w:tcPr>
            <w:tcW w:w="513" w:type="pct"/>
          </w:tcPr>
          <w:p w:rsidR="00D573FA" w:rsidRPr="0089646E" w:rsidRDefault="00D573FA" w:rsidP="00CA429F"/>
        </w:tc>
        <w:tc>
          <w:tcPr>
            <w:tcW w:w="710" w:type="pct"/>
            <w:gridSpan w:val="3"/>
          </w:tcPr>
          <w:p w:rsidR="00D573FA" w:rsidRPr="0089646E" w:rsidRDefault="00D573FA" w:rsidP="00CA429F"/>
        </w:tc>
        <w:tc>
          <w:tcPr>
            <w:tcW w:w="863" w:type="pct"/>
            <w:gridSpan w:val="2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/>
          </w:tcPr>
          <w:p w:rsidR="00D573FA" w:rsidRPr="0089646E" w:rsidRDefault="00D573FA" w:rsidP="00CA429F"/>
        </w:tc>
        <w:tc>
          <w:tcPr>
            <w:tcW w:w="1518" w:type="pct"/>
            <w:vMerge/>
          </w:tcPr>
          <w:p w:rsidR="00D573FA" w:rsidRPr="0089646E" w:rsidRDefault="00D573FA" w:rsidP="00CA429F"/>
        </w:tc>
        <w:tc>
          <w:tcPr>
            <w:tcW w:w="853" w:type="pct"/>
            <w:shd w:val="clear" w:color="auto" w:fill="FFFF99"/>
          </w:tcPr>
          <w:p w:rsidR="00D573FA" w:rsidRPr="0089646E" w:rsidRDefault="00D573FA" w:rsidP="00CA429F"/>
        </w:tc>
        <w:tc>
          <w:tcPr>
            <w:tcW w:w="399" w:type="pct"/>
            <w:gridSpan w:val="2"/>
            <w:shd w:val="clear" w:color="auto" w:fill="FFFF99"/>
          </w:tcPr>
          <w:p w:rsidR="00D573FA" w:rsidRPr="0089646E" w:rsidRDefault="00D573FA" w:rsidP="00CA429F"/>
        </w:tc>
        <w:tc>
          <w:tcPr>
            <w:tcW w:w="513" w:type="pct"/>
            <w:shd w:val="clear" w:color="auto" w:fill="FFFF99"/>
          </w:tcPr>
          <w:p w:rsidR="00D573FA" w:rsidRPr="0089646E" w:rsidRDefault="00D573FA" w:rsidP="00CA429F"/>
        </w:tc>
        <w:tc>
          <w:tcPr>
            <w:tcW w:w="710" w:type="pct"/>
            <w:gridSpan w:val="3"/>
            <w:shd w:val="clear" w:color="auto" w:fill="FFFF99"/>
          </w:tcPr>
          <w:p w:rsidR="00D573FA" w:rsidRPr="0089646E" w:rsidRDefault="00D573FA" w:rsidP="00CA429F"/>
        </w:tc>
        <w:tc>
          <w:tcPr>
            <w:tcW w:w="724" w:type="pct"/>
            <w:shd w:val="clear" w:color="auto" w:fill="FFFF99"/>
          </w:tcPr>
          <w:p w:rsidR="00D573FA" w:rsidRPr="0089646E" w:rsidRDefault="00D573FA" w:rsidP="00CA429F">
            <w:r w:rsidRPr="0089646E">
              <w:t xml:space="preserve">Total Agricultor  </w:t>
            </w:r>
          </w:p>
        </w:tc>
        <w:tc>
          <w:tcPr>
            <w:tcW w:w="139" w:type="pct"/>
            <w:shd w:val="clear" w:color="auto" w:fill="FFFF99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 w:val="restart"/>
            <w:vAlign w:val="center"/>
          </w:tcPr>
          <w:p w:rsidR="00D573FA" w:rsidRPr="0089646E" w:rsidRDefault="00D573FA" w:rsidP="00CA429F">
            <w:r w:rsidRPr="0089646E">
              <w:t>3</w:t>
            </w:r>
          </w:p>
        </w:tc>
        <w:tc>
          <w:tcPr>
            <w:tcW w:w="1518" w:type="pct"/>
            <w:vMerge w:val="restart"/>
          </w:tcPr>
          <w:p w:rsidR="00D573FA" w:rsidRPr="0089646E" w:rsidRDefault="00D573FA" w:rsidP="00CA429F"/>
        </w:tc>
        <w:tc>
          <w:tcPr>
            <w:tcW w:w="853" w:type="pct"/>
          </w:tcPr>
          <w:p w:rsidR="00D573FA" w:rsidRPr="0089646E" w:rsidRDefault="00D573FA" w:rsidP="00CA429F"/>
        </w:tc>
        <w:tc>
          <w:tcPr>
            <w:tcW w:w="399" w:type="pct"/>
            <w:gridSpan w:val="2"/>
          </w:tcPr>
          <w:p w:rsidR="00D573FA" w:rsidRPr="0089646E" w:rsidRDefault="00D573FA" w:rsidP="00CA429F"/>
        </w:tc>
        <w:tc>
          <w:tcPr>
            <w:tcW w:w="513" w:type="pct"/>
          </w:tcPr>
          <w:p w:rsidR="00D573FA" w:rsidRPr="0089646E" w:rsidRDefault="00D573FA" w:rsidP="00CA429F"/>
        </w:tc>
        <w:tc>
          <w:tcPr>
            <w:tcW w:w="710" w:type="pct"/>
            <w:gridSpan w:val="3"/>
          </w:tcPr>
          <w:p w:rsidR="00D573FA" w:rsidRPr="0089646E" w:rsidRDefault="00D573FA" w:rsidP="00CA429F"/>
        </w:tc>
        <w:tc>
          <w:tcPr>
            <w:tcW w:w="863" w:type="pct"/>
            <w:gridSpan w:val="2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/>
          </w:tcPr>
          <w:p w:rsidR="00D573FA" w:rsidRPr="0089646E" w:rsidRDefault="00D573FA" w:rsidP="00CA429F"/>
        </w:tc>
        <w:tc>
          <w:tcPr>
            <w:tcW w:w="1518" w:type="pct"/>
            <w:vMerge/>
          </w:tcPr>
          <w:p w:rsidR="00D573FA" w:rsidRPr="0089646E" w:rsidRDefault="00D573FA" w:rsidP="00CA429F"/>
        </w:tc>
        <w:tc>
          <w:tcPr>
            <w:tcW w:w="853" w:type="pct"/>
          </w:tcPr>
          <w:p w:rsidR="00D573FA" w:rsidRPr="0089646E" w:rsidRDefault="00D573FA" w:rsidP="00CA429F"/>
        </w:tc>
        <w:tc>
          <w:tcPr>
            <w:tcW w:w="399" w:type="pct"/>
            <w:gridSpan w:val="2"/>
          </w:tcPr>
          <w:p w:rsidR="00D573FA" w:rsidRPr="0089646E" w:rsidRDefault="00D573FA" w:rsidP="00CA429F"/>
        </w:tc>
        <w:tc>
          <w:tcPr>
            <w:tcW w:w="513" w:type="pct"/>
          </w:tcPr>
          <w:p w:rsidR="00D573FA" w:rsidRPr="0089646E" w:rsidRDefault="00D573FA" w:rsidP="00CA429F"/>
        </w:tc>
        <w:tc>
          <w:tcPr>
            <w:tcW w:w="710" w:type="pct"/>
            <w:gridSpan w:val="3"/>
          </w:tcPr>
          <w:p w:rsidR="00D573FA" w:rsidRPr="0089646E" w:rsidRDefault="00D573FA" w:rsidP="00CA429F"/>
        </w:tc>
        <w:tc>
          <w:tcPr>
            <w:tcW w:w="863" w:type="pct"/>
            <w:gridSpan w:val="2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/>
          </w:tcPr>
          <w:p w:rsidR="00D573FA" w:rsidRPr="0089646E" w:rsidRDefault="00D573FA" w:rsidP="00CA429F"/>
        </w:tc>
        <w:tc>
          <w:tcPr>
            <w:tcW w:w="1518" w:type="pct"/>
            <w:vMerge/>
          </w:tcPr>
          <w:p w:rsidR="00D573FA" w:rsidRPr="0089646E" w:rsidRDefault="00D573FA" w:rsidP="00CA429F"/>
        </w:tc>
        <w:tc>
          <w:tcPr>
            <w:tcW w:w="853" w:type="pct"/>
            <w:shd w:val="clear" w:color="auto" w:fill="FFFF99"/>
          </w:tcPr>
          <w:p w:rsidR="00D573FA" w:rsidRPr="0089646E" w:rsidRDefault="00D573FA" w:rsidP="00CA429F"/>
        </w:tc>
        <w:tc>
          <w:tcPr>
            <w:tcW w:w="399" w:type="pct"/>
            <w:gridSpan w:val="2"/>
            <w:shd w:val="clear" w:color="auto" w:fill="FFFF99"/>
          </w:tcPr>
          <w:p w:rsidR="00D573FA" w:rsidRPr="0089646E" w:rsidRDefault="00D573FA" w:rsidP="00CA429F"/>
        </w:tc>
        <w:tc>
          <w:tcPr>
            <w:tcW w:w="513" w:type="pct"/>
            <w:shd w:val="clear" w:color="auto" w:fill="FFFF99"/>
          </w:tcPr>
          <w:p w:rsidR="00D573FA" w:rsidRPr="0089646E" w:rsidRDefault="00D573FA" w:rsidP="00CA429F"/>
        </w:tc>
        <w:tc>
          <w:tcPr>
            <w:tcW w:w="710" w:type="pct"/>
            <w:gridSpan w:val="3"/>
            <w:shd w:val="clear" w:color="auto" w:fill="FFFF99"/>
          </w:tcPr>
          <w:p w:rsidR="00D573FA" w:rsidRPr="0089646E" w:rsidRDefault="00D573FA" w:rsidP="00CA429F"/>
        </w:tc>
        <w:tc>
          <w:tcPr>
            <w:tcW w:w="724" w:type="pct"/>
            <w:shd w:val="clear" w:color="auto" w:fill="FFFF99"/>
          </w:tcPr>
          <w:p w:rsidR="00D573FA" w:rsidRPr="0089646E" w:rsidRDefault="00D573FA" w:rsidP="00CA429F">
            <w:r w:rsidRPr="0089646E">
              <w:t xml:space="preserve">Total Agricultor  </w:t>
            </w:r>
          </w:p>
        </w:tc>
        <w:tc>
          <w:tcPr>
            <w:tcW w:w="139" w:type="pct"/>
            <w:shd w:val="clear" w:color="auto" w:fill="FFFF99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 w:val="restart"/>
            <w:vAlign w:val="center"/>
          </w:tcPr>
          <w:p w:rsidR="00D573FA" w:rsidRPr="0089646E" w:rsidRDefault="00D573FA" w:rsidP="00CA429F">
            <w:r w:rsidRPr="0089646E">
              <w:t>4</w:t>
            </w:r>
          </w:p>
        </w:tc>
        <w:tc>
          <w:tcPr>
            <w:tcW w:w="1518" w:type="pct"/>
            <w:vMerge w:val="restart"/>
          </w:tcPr>
          <w:p w:rsidR="00D573FA" w:rsidRPr="0089646E" w:rsidRDefault="00D573FA" w:rsidP="00CA429F"/>
        </w:tc>
        <w:tc>
          <w:tcPr>
            <w:tcW w:w="853" w:type="pct"/>
          </w:tcPr>
          <w:p w:rsidR="00D573FA" w:rsidRPr="0089646E" w:rsidRDefault="00D573FA" w:rsidP="00CA429F"/>
        </w:tc>
        <w:tc>
          <w:tcPr>
            <w:tcW w:w="399" w:type="pct"/>
            <w:gridSpan w:val="2"/>
          </w:tcPr>
          <w:p w:rsidR="00D573FA" w:rsidRPr="0089646E" w:rsidRDefault="00D573FA" w:rsidP="00CA429F"/>
        </w:tc>
        <w:tc>
          <w:tcPr>
            <w:tcW w:w="513" w:type="pct"/>
          </w:tcPr>
          <w:p w:rsidR="00D573FA" w:rsidRPr="0089646E" w:rsidRDefault="00D573FA" w:rsidP="00CA429F"/>
        </w:tc>
        <w:tc>
          <w:tcPr>
            <w:tcW w:w="710" w:type="pct"/>
            <w:gridSpan w:val="3"/>
          </w:tcPr>
          <w:p w:rsidR="00D573FA" w:rsidRPr="0089646E" w:rsidRDefault="00D573FA" w:rsidP="00CA429F"/>
        </w:tc>
        <w:tc>
          <w:tcPr>
            <w:tcW w:w="863" w:type="pct"/>
            <w:gridSpan w:val="2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/>
          </w:tcPr>
          <w:p w:rsidR="00D573FA" w:rsidRPr="0089646E" w:rsidRDefault="00D573FA" w:rsidP="00CA429F"/>
        </w:tc>
        <w:tc>
          <w:tcPr>
            <w:tcW w:w="1518" w:type="pct"/>
            <w:vMerge/>
          </w:tcPr>
          <w:p w:rsidR="00D573FA" w:rsidRPr="0089646E" w:rsidRDefault="00D573FA" w:rsidP="00CA429F"/>
        </w:tc>
        <w:tc>
          <w:tcPr>
            <w:tcW w:w="853" w:type="pct"/>
          </w:tcPr>
          <w:p w:rsidR="00D573FA" w:rsidRPr="0089646E" w:rsidRDefault="00D573FA" w:rsidP="00CA429F"/>
        </w:tc>
        <w:tc>
          <w:tcPr>
            <w:tcW w:w="399" w:type="pct"/>
            <w:gridSpan w:val="2"/>
          </w:tcPr>
          <w:p w:rsidR="00D573FA" w:rsidRPr="0089646E" w:rsidRDefault="00D573FA" w:rsidP="00CA429F"/>
        </w:tc>
        <w:tc>
          <w:tcPr>
            <w:tcW w:w="513" w:type="pct"/>
          </w:tcPr>
          <w:p w:rsidR="00D573FA" w:rsidRPr="0089646E" w:rsidRDefault="00D573FA" w:rsidP="00CA429F"/>
        </w:tc>
        <w:tc>
          <w:tcPr>
            <w:tcW w:w="710" w:type="pct"/>
            <w:gridSpan w:val="3"/>
          </w:tcPr>
          <w:p w:rsidR="00D573FA" w:rsidRPr="0089646E" w:rsidRDefault="00D573FA" w:rsidP="00CA429F"/>
        </w:tc>
        <w:tc>
          <w:tcPr>
            <w:tcW w:w="863" w:type="pct"/>
            <w:gridSpan w:val="2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/>
          </w:tcPr>
          <w:p w:rsidR="00D573FA" w:rsidRPr="0089646E" w:rsidRDefault="00D573FA" w:rsidP="00CA429F"/>
        </w:tc>
        <w:tc>
          <w:tcPr>
            <w:tcW w:w="1518" w:type="pct"/>
            <w:vMerge/>
          </w:tcPr>
          <w:p w:rsidR="00D573FA" w:rsidRPr="0089646E" w:rsidRDefault="00D573FA" w:rsidP="00CA429F"/>
        </w:tc>
        <w:tc>
          <w:tcPr>
            <w:tcW w:w="853" w:type="pct"/>
            <w:shd w:val="clear" w:color="auto" w:fill="FFFF99"/>
          </w:tcPr>
          <w:p w:rsidR="00D573FA" w:rsidRPr="0089646E" w:rsidRDefault="00D573FA" w:rsidP="00CA429F"/>
        </w:tc>
        <w:tc>
          <w:tcPr>
            <w:tcW w:w="399" w:type="pct"/>
            <w:gridSpan w:val="2"/>
            <w:shd w:val="clear" w:color="auto" w:fill="FFFF99"/>
          </w:tcPr>
          <w:p w:rsidR="00D573FA" w:rsidRPr="0089646E" w:rsidRDefault="00D573FA" w:rsidP="00CA429F"/>
        </w:tc>
        <w:tc>
          <w:tcPr>
            <w:tcW w:w="513" w:type="pct"/>
            <w:shd w:val="clear" w:color="auto" w:fill="FFFF99"/>
          </w:tcPr>
          <w:p w:rsidR="00D573FA" w:rsidRPr="0089646E" w:rsidRDefault="00D573FA" w:rsidP="00CA429F"/>
        </w:tc>
        <w:tc>
          <w:tcPr>
            <w:tcW w:w="710" w:type="pct"/>
            <w:gridSpan w:val="3"/>
            <w:shd w:val="clear" w:color="auto" w:fill="FFFF99"/>
          </w:tcPr>
          <w:p w:rsidR="00D573FA" w:rsidRPr="0089646E" w:rsidRDefault="00D573FA" w:rsidP="00CA429F"/>
        </w:tc>
        <w:tc>
          <w:tcPr>
            <w:tcW w:w="724" w:type="pct"/>
            <w:shd w:val="clear" w:color="auto" w:fill="FFFF99"/>
          </w:tcPr>
          <w:p w:rsidR="00D573FA" w:rsidRPr="0089646E" w:rsidRDefault="00D573FA" w:rsidP="00CA429F">
            <w:r w:rsidRPr="0089646E">
              <w:t xml:space="preserve">Total Agricultor  </w:t>
            </w:r>
          </w:p>
        </w:tc>
        <w:tc>
          <w:tcPr>
            <w:tcW w:w="139" w:type="pct"/>
            <w:shd w:val="clear" w:color="auto" w:fill="FFFF99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 w:val="restart"/>
            <w:vAlign w:val="center"/>
          </w:tcPr>
          <w:p w:rsidR="00D573FA" w:rsidRPr="0089646E" w:rsidRDefault="00D573FA" w:rsidP="00CA429F">
            <w:r w:rsidRPr="0089646E">
              <w:t>5</w:t>
            </w:r>
          </w:p>
        </w:tc>
        <w:tc>
          <w:tcPr>
            <w:tcW w:w="1518" w:type="pct"/>
            <w:vMerge w:val="restart"/>
          </w:tcPr>
          <w:p w:rsidR="00D573FA" w:rsidRPr="0089646E" w:rsidRDefault="00D573FA" w:rsidP="00CA429F"/>
        </w:tc>
        <w:tc>
          <w:tcPr>
            <w:tcW w:w="853" w:type="pct"/>
          </w:tcPr>
          <w:p w:rsidR="00D573FA" w:rsidRPr="0089646E" w:rsidRDefault="00D573FA" w:rsidP="00CA429F"/>
        </w:tc>
        <w:tc>
          <w:tcPr>
            <w:tcW w:w="399" w:type="pct"/>
            <w:gridSpan w:val="2"/>
          </w:tcPr>
          <w:p w:rsidR="00D573FA" w:rsidRPr="0089646E" w:rsidRDefault="00D573FA" w:rsidP="00CA429F"/>
        </w:tc>
        <w:tc>
          <w:tcPr>
            <w:tcW w:w="513" w:type="pct"/>
          </w:tcPr>
          <w:p w:rsidR="00D573FA" w:rsidRPr="0089646E" w:rsidRDefault="00D573FA" w:rsidP="00CA429F"/>
        </w:tc>
        <w:tc>
          <w:tcPr>
            <w:tcW w:w="710" w:type="pct"/>
            <w:gridSpan w:val="3"/>
          </w:tcPr>
          <w:p w:rsidR="00D573FA" w:rsidRPr="0089646E" w:rsidRDefault="00D573FA" w:rsidP="00CA429F"/>
        </w:tc>
        <w:tc>
          <w:tcPr>
            <w:tcW w:w="863" w:type="pct"/>
            <w:gridSpan w:val="2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/>
          </w:tcPr>
          <w:p w:rsidR="00D573FA" w:rsidRPr="0089646E" w:rsidRDefault="00D573FA" w:rsidP="00CA429F"/>
        </w:tc>
        <w:tc>
          <w:tcPr>
            <w:tcW w:w="1518" w:type="pct"/>
            <w:vMerge/>
          </w:tcPr>
          <w:p w:rsidR="00D573FA" w:rsidRPr="0089646E" w:rsidRDefault="00D573FA" w:rsidP="00CA429F"/>
        </w:tc>
        <w:tc>
          <w:tcPr>
            <w:tcW w:w="853" w:type="pct"/>
          </w:tcPr>
          <w:p w:rsidR="00D573FA" w:rsidRPr="0089646E" w:rsidRDefault="00D573FA" w:rsidP="00CA429F"/>
        </w:tc>
        <w:tc>
          <w:tcPr>
            <w:tcW w:w="399" w:type="pct"/>
            <w:gridSpan w:val="2"/>
          </w:tcPr>
          <w:p w:rsidR="00D573FA" w:rsidRPr="0089646E" w:rsidRDefault="00D573FA" w:rsidP="00CA429F"/>
        </w:tc>
        <w:tc>
          <w:tcPr>
            <w:tcW w:w="513" w:type="pct"/>
          </w:tcPr>
          <w:p w:rsidR="00D573FA" w:rsidRPr="0089646E" w:rsidRDefault="00D573FA" w:rsidP="00CA429F"/>
        </w:tc>
        <w:tc>
          <w:tcPr>
            <w:tcW w:w="710" w:type="pct"/>
            <w:gridSpan w:val="3"/>
          </w:tcPr>
          <w:p w:rsidR="00D573FA" w:rsidRPr="0089646E" w:rsidRDefault="00D573FA" w:rsidP="00CA429F"/>
        </w:tc>
        <w:tc>
          <w:tcPr>
            <w:tcW w:w="863" w:type="pct"/>
            <w:gridSpan w:val="2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144" w:type="pct"/>
            <w:vMerge/>
          </w:tcPr>
          <w:p w:rsidR="00D573FA" w:rsidRPr="0089646E" w:rsidRDefault="00D573FA" w:rsidP="00CA429F"/>
        </w:tc>
        <w:tc>
          <w:tcPr>
            <w:tcW w:w="1518" w:type="pct"/>
            <w:vMerge/>
          </w:tcPr>
          <w:p w:rsidR="00D573FA" w:rsidRPr="0089646E" w:rsidRDefault="00D573FA" w:rsidP="00CA429F"/>
        </w:tc>
        <w:tc>
          <w:tcPr>
            <w:tcW w:w="853" w:type="pct"/>
            <w:shd w:val="clear" w:color="auto" w:fill="FFFF99"/>
          </w:tcPr>
          <w:p w:rsidR="00D573FA" w:rsidRPr="0089646E" w:rsidRDefault="00D573FA" w:rsidP="00CA429F"/>
        </w:tc>
        <w:tc>
          <w:tcPr>
            <w:tcW w:w="399" w:type="pct"/>
            <w:gridSpan w:val="2"/>
            <w:shd w:val="clear" w:color="auto" w:fill="FFFF99"/>
          </w:tcPr>
          <w:p w:rsidR="00D573FA" w:rsidRPr="0089646E" w:rsidRDefault="00D573FA" w:rsidP="00CA429F"/>
        </w:tc>
        <w:tc>
          <w:tcPr>
            <w:tcW w:w="513" w:type="pct"/>
            <w:shd w:val="clear" w:color="auto" w:fill="FFFF99"/>
          </w:tcPr>
          <w:p w:rsidR="00D573FA" w:rsidRPr="0089646E" w:rsidRDefault="00D573FA" w:rsidP="00CA429F"/>
        </w:tc>
        <w:tc>
          <w:tcPr>
            <w:tcW w:w="710" w:type="pct"/>
            <w:gridSpan w:val="3"/>
            <w:shd w:val="clear" w:color="auto" w:fill="FFFF99"/>
          </w:tcPr>
          <w:p w:rsidR="00D573FA" w:rsidRPr="0089646E" w:rsidRDefault="00D573FA" w:rsidP="00CA429F"/>
        </w:tc>
        <w:tc>
          <w:tcPr>
            <w:tcW w:w="724" w:type="pct"/>
            <w:shd w:val="clear" w:color="auto" w:fill="FFFF99"/>
          </w:tcPr>
          <w:p w:rsidR="00D573FA" w:rsidRPr="0089646E" w:rsidRDefault="00D573FA" w:rsidP="00CA429F">
            <w:r w:rsidRPr="0089646E">
              <w:t xml:space="preserve">Total Agricultor  </w:t>
            </w:r>
          </w:p>
        </w:tc>
        <w:tc>
          <w:tcPr>
            <w:tcW w:w="139" w:type="pct"/>
            <w:shd w:val="clear" w:color="auto" w:fill="FFFF99"/>
          </w:tcPr>
          <w:p w:rsidR="00D573FA" w:rsidRPr="0089646E" w:rsidRDefault="00D573FA" w:rsidP="00CA429F"/>
        </w:tc>
      </w:tr>
      <w:tr w:rsidR="00D573FA" w:rsidRPr="0089646E" w:rsidTr="00CA429F">
        <w:tc>
          <w:tcPr>
            <w:tcW w:w="4137" w:type="pct"/>
            <w:gridSpan w:val="9"/>
            <w:shd w:val="clear" w:color="auto" w:fill="FFFF99"/>
          </w:tcPr>
          <w:p w:rsidR="00D573FA" w:rsidRPr="0089646E" w:rsidRDefault="00D573FA" w:rsidP="00CA429F">
            <w:r w:rsidRPr="0089646E">
              <w:t>Total do projeto</w:t>
            </w:r>
          </w:p>
        </w:tc>
        <w:tc>
          <w:tcPr>
            <w:tcW w:w="863" w:type="pct"/>
            <w:gridSpan w:val="2"/>
            <w:shd w:val="clear" w:color="auto" w:fill="FFFF99"/>
          </w:tcPr>
          <w:p w:rsidR="00D573FA" w:rsidRPr="0089646E" w:rsidRDefault="00D573FA" w:rsidP="00CA429F"/>
        </w:tc>
      </w:tr>
    </w:tbl>
    <w:p w:rsidR="00D573FA" w:rsidRDefault="00D573FA" w:rsidP="00D573FA">
      <w:pPr>
        <w:widowControl w:val="0"/>
        <w:autoSpaceDE w:val="0"/>
        <w:autoSpaceDN w:val="0"/>
        <w:adjustRightInd w:val="0"/>
        <w:spacing w:line="213" w:lineRule="exact"/>
        <w:ind w:left="5453"/>
      </w:pPr>
    </w:p>
    <w:p w:rsidR="00D573FA" w:rsidRPr="003665FB" w:rsidRDefault="00D573FA" w:rsidP="00D573FA">
      <w:pPr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1590"/>
        <w:gridCol w:w="1126"/>
        <w:gridCol w:w="1197"/>
        <w:gridCol w:w="1560"/>
        <w:gridCol w:w="1185"/>
        <w:gridCol w:w="1053"/>
        <w:gridCol w:w="1598"/>
      </w:tblGrid>
      <w:tr w:rsidR="00D573FA" w:rsidRPr="003665FB" w:rsidTr="00CA429F">
        <w:tc>
          <w:tcPr>
            <w:tcW w:w="13147" w:type="dxa"/>
            <w:gridSpan w:val="8"/>
            <w:shd w:val="clear" w:color="auto" w:fill="FFFF99"/>
            <w:vAlign w:val="center"/>
          </w:tcPr>
          <w:p w:rsidR="00D573FA" w:rsidRPr="003665FB" w:rsidRDefault="00D573FA" w:rsidP="00CA429F">
            <w:pPr>
              <w:rPr>
                <w:b/>
              </w:rPr>
            </w:pPr>
            <w:r w:rsidRPr="003665FB">
              <w:rPr>
                <w:b/>
              </w:rPr>
              <w:lastRenderedPageBreak/>
              <w:t>IV – TOTALIZAÇÃO POR PRODUTOR</w:t>
            </w:r>
          </w:p>
        </w:tc>
      </w:tr>
      <w:tr w:rsidR="00D573FA" w:rsidRPr="003665FB" w:rsidTr="00CA429F">
        <w:tc>
          <w:tcPr>
            <w:tcW w:w="392" w:type="dxa"/>
            <w:vAlign w:val="center"/>
          </w:tcPr>
          <w:p w:rsidR="00D573FA" w:rsidRPr="003665FB" w:rsidRDefault="00D573FA" w:rsidP="00CA429F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D573FA" w:rsidRPr="003665FB" w:rsidRDefault="00D573FA" w:rsidP="00CA429F">
            <w:pPr>
              <w:jc w:val="center"/>
              <w:rPr>
                <w:b/>
              </w:rPr>
            </w:pPr>
            <w:r w:rsidRPr="003665FB">
              <w:rPr>
                <w:b/>
              </w:rPr>
              <w:t>1. Produto</w:t>
            </w:r>
          </w:p>
        </w:tc>
        <w:tc>
          <w:tcPr>
            <w:tcW w:w="1418" w:type="dxa"/>
            <w:vAlign w:val="center"/>
          </w:tcPr>
          <w:p w:rsidR="00D573FA" w:rsidRPr="003665FB" w:rsidRDefault="00D573FA" w:rsidP="00CA429F">
            <w:pPr>
              <w:jc w:val="center"/>
              <w:rPr>
                <w:b/>
              </w:rPr>
            </w:pPr>
            <w:r w:rsidRPr="003665FB">
              <w:rPr>
                <w:b/>
              </w:rPr>
              <w:t>2. Unidade</w:t>
            </w:r>
          </w:p>
        </w:tc>
        <w:tc>
          <w:tcPr>
            <w:tcW w:w="1843" w:type="dxa"/>
            <w:vAlign w:val="center"/>
          </w:tcPr>
          <w:p w:rsidR="00D573FA" w:rsidRPr="003665FB" w:rsidRDefault="00D573FA" w:rsidP="00CA429F">
            <w:pPr>
              <w:jc w:val="center"/>
              <w:rPr>
                <w:b/>
              </w:rPr>
            </w:pPr>
            <w:r w:rsidRPr="003665FB">
              <w:rPr>
                <w:b/>
              </w:rPr>
              <w:t>3. Quantidade</w:t>
            </w:r>
          </w:p>
        </w:tc>
        <w:tc>
          <w:tcPr>
            <w:tcW w:w="2882" w:type="dxa"/>
            <w:gridSpan w:val="2"/>
            <w:vAlign w:val="center"/>
          </w:tcPr>
          <w:p w:rsidR="00D573FA" w:rsidRPr="003665FB" w:rsidRDefault="00D573FA" w:rsidP="00CA429F">
            <w:pPr>
              <w:jc w:val="center"/>
              <w:rPr>
                <w:b/>
              </w:rPr>
            </w:pPr>
            <w:r w:rsidRPr="003665FB">
              <w:rPr>
                <w:b/>
              </w:rPr>
              <w:t>4. Preço/Unidade</w:t>
            </w:r>
          </w:p>
        </w:tc>
        <w:tc>
          <w:tcPr>
            <w:tcW w:w="2360" w:type="dxa"/>
            <w:vAlign w:val="center"/>
          </w:tcPr>
          <w:p w:rsidR="00D573FA" w:rsidRPr="003665FB" w:rsidRDefault="00D573FA" w:rsidP="00CA429F">
            <w:pPr>
              <w:jc w:val="center"/>
              <w:rPr>
                <w:b/>
              </w:rPr>
            </w:pPr>
            <w:r w:rsidRPr="003665FB">
              <w:rPr>
                <w:b/>
              </w:rPr>
              <w:t>5. Valor Total</w:t>
            </w:r>
          </w:p>
        </w:tc>
      </w:tr>
      <w:tr w:rsidR="00D573FA" w:rsidRPr="003665FB" w:rsidTr="00CA429F">
        <w:tc>
          <w:tcPr>
            <w:tcW w:w="392" w:type="dxa"/>
            <w:vAlign w:val="center"/>
          </w:tcPr>
          <w:p w:rsidR="00D573FA" w:rsidRPr="003665FB" w:rsidRDefault="00D573FA" w:rsidP="00CA429F"/>
        </w:tc>
        <w:tc>
          <w:tcPr>
            <w:tcW w:w="4252" w:type="dxa"/>
            <w:gridSpan w:val="2"/>
          </w:tcPr>
          <w:p w:rsidR="00D573FA" w:rsidRPr="003665FB" w:rsidRDefault="00D573FA" w:rsidP="00CA429F"/>
        </w:tc>
        <w:tc>
          <w:tcPr>
            <w:tcW w:w="1418" w:type="dxa"/>
          </w:tcPr>
          <w:p w:rsidR="00D573FA" w:rsidRPr="003665FB" w:rsidRDefault="00D573FA" w:rsidP="00CA429F"/>
        </w:tc>
        <w:tc>
          <w:tcPr>
            <w:tcW w:w="1843" w:type="dxa"/>
          </w:tcPr>
          <w:p w:rsidR="00D573FA" w:rsidRPr="003665FB" w:rsidRDefault="00D573FA" w:rsidP="00CA429F"/>
        </w:tc>
        <w:tc>
          <w:tcPr>
            <w:tcW w:w="2882" w:type="dxa"/>
            <w:gridSpan w:val="2"/>
          </w:tcPr>
          <w:p w:rsidR="00D573FA" w:rsidRPr="003665FB" w:rsidRDefault="00D573FA" w:rsidP="00CA429F"/>
        </w:tc>
        <w:tc>
          <w:tcPr>
            <w:tcW w:w="2360" w:type="dxa"/>
          </w:tcPr>
          <w:p w:rsidR="00D573FA" w:rsidRPr="003665FB" w:rsidRDefault="00D573FA" w:rsidP="00CA429F"/>
        </w:tc>
      </w:tr>
      <w:tr w:rsidR="00D573FA" w:rsidRPr="003665FB" w:rsidTr="00CA429F">
        <w:tc>
          <w:tcPr>
            <w:tcW w:w="392" w:type="dxa"/>
          </w:tcPr>
          <w:p w:rsidR="00D573FA" w:rsidRPr="003665FB" w:rsidRDefault="00D573FA" w:rsidP="00CA429F"/>
        </w:tc>
        <w:tc>
          <w:tcPr>
            <w:tcW w:w="4252" w:type="dxa"/>
            <w:gridSpan w:val="2"/>
          </w:tcPr>
          <w:p w:rsidR="00D573FA" w:rsidRPr="003665FB" w:rsidRDefault="00D573FA" w:rsidP="00CA429F"/>
        </w:tc>
        <w:tc>
          <w:tcPr>
            <w:tcW w:w="1418" w:type="dxa"/>
          </w:tcPr>
          <w:p w:rsidR="00D573FA" w:rsidRPr="003665FB" w:rsidRDefault="00D573FA" w:rsidP="00CA429F"/>
        </w:tc>
        <w:tc>
          <w:tcPr>
            <w:tcW w:w="1843" w:type="dxa"/>
          </w:tcPr>
          <w:p w:rsidR="00D573FA" w:rsidRPr="003665FB" w:rsidRDefault="00D573FA" w:rsidP="00CA429F"/>
        </w:tc>
        <w:tc>
          <w:tcPr>
            <w:tcW w:w="2882" w:type="dxa"/>
            <w:gridSpan w:val="2"/>
          </w:tcPr>
          <w:p w:rsidR="00D573FA" w:rsidRPr="003665FB" w:rsidRDefault="00D573FA" w:rsidP="00CA429F"/>
        </w:tc>
        <w:tc>
          <w:tcPr>
            <w:tcW w:w="2360" w:type="dxa"/>
          </w:tcPr>
          <w:p w:rsidR="00D573FA" w:rsidRPr="003665FB" w:rsidRDefault="00D573FA" w:rsidP="00CA429F"/>
        </w:tc>
      </w:tr>
      <w:tr w:rsidR="00D573FA" w:rsidRPr="003665FB" w:rsidTr="00CA429F">
        <w:tc>
          <w:tcPr>
            <w:tcW w:w="392" w:type="dxa"/>
          </w:tcPr>
          <w:p w:rsidR="00D573FA" w:rsidRPr="003665FB" w:rsidRDefault="00D573FA" w:rsidP="00CA429F"/>
        </w:tc>
        <w:tc>
          <w:tcPr>
            <w:tcW w:w="4252" w:type="dxa"/>
            <w:gridSpan w:val="2"/>
          </w:tcPr>
          <w:p w:rsidR="00D573FA" w:rsidRPr="003665FB" w:rsidRDefault="00D573FA" w:rsidP="00CA429F"/>
        </w:tc>
        <w:tc>
          <w:tcPr>
            <w:tcW w:w="1418" w:type="dxa"/>
          </w:tcPr>
          <w:p w:rsidR="00D573FA" w:rsidRPr="003665FB" w:rsidRDefault="00D573FA" w:rsidP="00CA429F"/>
        </w:tc>
        <w:tc>
          <w:tcPr>
            <w:tcW w:w="1843" w:type="dxa"/>
          </w:tcPr>
          <w:p w:rsidR="00D573FA" w:rsidRPr="003665FB" w:rsidRDefault="00D573FA" w:rsidP="00CA429F"/>
        </w:tc>
        <w:tc>
          <w:tcPr>
            <w:tcW w:w="2882" w:type="dxa"/>
            <w:gridSpan w:val="2"/>
          </w:tcPr>
          <w:p w:rsidR="00D573FA" w:rsidRPr="003665FB" w:rsidRDefault="00D573FA" w:rsidP="00CA429F"/>
        </w:tc>
        <w:tc>
          <w:tcPr>
            <w:tcW w:w="2360" w:type="dxa"/>
          </w:tcPr>
          <w:p w:rsidR="00D573FA" w:rsidRPr="003665FB" w:rsidRDefault="00D573FA" w:rsidP="00CA429F"/>
        </w:tc>
      </w:tr>
      <w:tr w:rsidR="00D573FA" w:rsidRPr="003665FB" w:rsidTr="00CA429F">
        <w:tc>
          <w:tcPr>
            <w:tcW w:w="392" w:type="dxa"/>
            <w:vAlign w:val="center"/>
          </w:tcPr>
          <w:p w:rsidR="00D573FA" w:rsidRPr="003665FB" w:rsidRDefault="00D573FA" w:rsidP="00CA429F"/>
        </w:tc>
        <w:tc>
          <w:tcPr>
            <w:tcW w:w="4252" w:type="dxa"/>
            <w:gridSpan w:val="2"/>
          </w:tcPr>
          <w:p w:rsidR="00D573FA" w:rsidRPr="003665FB" w:rsidRDefault="00D573FA" w:rsidP="00CA429F"/>
        </w:tc>
        <w:tc>
          <w:tcPr>
            <w:tcW w:w="1418" w:type="dxa"/>
          </w:tcPr>
          <w:p w:rsidR="00D573FA" w:rsidRPr="003665FB" w:rsidRDefault="00D573FA" w:rsidP="00CA429F"/>
        </w:tc>
        <w:tc>
          <w:tcPr>
            <w:tcW w:w="1843" w:type="dxa"/>
          </w:tcPr>
          <w:p w:rsidR="00D573FA" w:rsidRPr="003665FB" w:rsidRDefault="00D573FA" w:rsidP="00CA429F"/>
        </w:tc>
        <w:tc>
          <w:tcPr>
            <w:tcW w:w="2882" w:type="dxa"/>
            <w:gridSpan w:val="2"/>
          </w:tcPr>
          <w:p w:rsidR="00D573FA" w:rsidRPr="003665FB" w:rsidRDefault="00D573FA" w:rsidP="00CA429F"/>
        </w:tc>
        <w:tc>
          <w:tcPr>
            <w:tcW w:w="2360" w:type="dxa"/>
          </w:tcPr>
          <w:p w:rsidR="00D573FA" w:rsidRPr="003665FB" w:rsidRDefault="00D573FA" w:rsidP="00CA429F"/>
        </w:tc>
      </w:tr>
      <w:tr w:rsidR="00D573FA" w:rsidRPr="003665FB" w:rsidTr="00CA429F">
        <w:tc>
          <w:tcPr>
            <w:tcW w:w="392" w:type="dxa"/>
          </w:tcPr>
          <w:p w:rsidR="00D573FA" w:rsidRPr="003665FB" w:rsidRDefault="00D573FA" w:rsidP="00CA429F"/>
        </w:tc>
        <w:tc>
          <w:tcPr>
            <w:tcW w:w="4252" w:type="dxa"/>
            <w:gridSpan w:val="2"/>
          </w:tcPr>
          <w:p w:rsidR="00D573FA" w:rsidRPr="003665FB" w:rsidRDefault="00D573FA" w:rsidP="00CA429F"/>
        </w:tc>
        <w:tc>
          <w:tcPr>
            <w:tcW w:w="1418" w:type="dxa"/>
          </w:tcPr>
          <w:p w:rsidR="00D573FA" w:rsidRPr="003665FB" w:rsidRDefault="00D573FA" w:rsidP="00CA429F"/>
        </w:tc>
        <w:tc>
          <w:tcPr>
            <w:tcW w:w="1843" w:type="dxa"/>
          </w:tcPr>
          <w:p w:rsidR="00D573FA" w:rsidRPr="003665FB" w:rsidRDefault="00D573FA" w:rsidP="00CA429F"/>
        </w:tc>
        <w:tc>
          <w:tcPr>
            <w:tcW w:w="2882" w:type="dxa"/>
            <w:gridSpan w:val="2"/>
          </w:tcPr>
          <w:p w:rsidR="00D573FA" w:rsidRPr="003665FB" w:rsidRDefault="00D573FA" w:rsidP="00CA429F"/>
        </w:tc>
        <w:tc>
          <w:tcPr>
            <w:tcW w:w="2360" w:type="dxa"/>
          </w:tcPr>
          <w:p w:rsidR="00D573FA" w:rsidRPr="003665FB" w:rsidRDefault="00D573FA" w:rsidP="00CA429F"/>
        </w:tc>
      </w:tr>
      <w:tr w:rsidR="00D573FA" w:rsidRPr="003665FB" w:rsidTr="00CA429F">
        <w:tc>
          <w:tcPr>
            <w:tcW w:w="392" w:type="dxa"/>
          </w:tcPr>
          <w:p w:rsidR="00D573FA" w:rsidRPr="003665FB" w:rsidRDefault="00D573FA" w:rsidP="00CA429F"/>
        </w:tc>
        <w:tc>
          <w:tcPr>
            <w:tcW w:w="4252" w:type="dxa"/>
            <w:gridSpan w:val="2"/>
          </w:tcPr>
          <w:p w:rsidR="00D573FA" w:rsidRPr="003665FB" w:rsidRDefault="00D573FA" w:rsidP="00CA429F"/>
        </w:tc>
        <w:tc>
          <w:tcPr>
            <w:tcW w:w="1418" w:type="dxa"/>
          </w:tcPr>
          <w:p w:rsidR="00D573FA" w:rsidRPr="003665FB" w:rsidRDefault="00D573FA" w:rsidP="00CA429F"/>
        </w:tc>
        <w:tc>
          <w:tcPr>
            <w:tcW w:w="1843" w:type="dxa"/>
          </w:tcPr>
          <w:p w:rsidR="00D573FA" w:rsidRPr="003665FB" w:rsidRDefault="00D573FA" w:rsidP="00CA429F"/>
        </w:tc>
        <w:tc>
          <w:tcPr>
            <w:tcW w:w="2882" w:type="dxa"/>
            <w:gridSpan w:val="2"/>
          </w:tcPr>
          <w:p w:rsidR="00D573FA" w:rsidRPr="003665FB" w:rsidRDefault="00D573FA" w:rsidP="00CA429F"/>
        </w:tc>
        <w:tc>
          <w:tcPr>
            <w:tcW w:w="2360" w:type="dxa"/>
          </w:tcPr>
          <w:p w:rsidR="00D573FA" w:rsidRPr="003665FB" w:rsidRDefault="00D573FA" w:rsidP="00CA429F"/>
        </w:tc>
      </w:tr>
      <w:tr w:rsidR="00D573FA" w:rsidRPr="003665FB" w:rsidTr="00CA429F">
        <w:tc>
          <w:tcPr>
            <w:tcW w:w="392" w:type="dxa"/>
            <w:vAlign w:val="center"/>
          </w:tcPr>
          <w:p w:rsidR="00D573FA" w:rsidRPr="003665FB" w:rsidRDefault="00D573FA" w:rsidP="00CA429F"/>
        </w:tc>
        <w:tc>
          <w:tcPr>
            <w:tcW w:w="4252" w:type="dxa"/>
            <w:gridSpan w:val="2"/>
          </w:tcPr>
          <w:p w:rsidR="00D573FA" w:rsidRPr="003665FB" w:rsidRDefault="00D573FA" w:rsidP="00CA429F"/>
        </w:tc>
        <w:tc>
          <w:tcPr>
            <w:tcW w:w="1418" w:type="dxa"/>
          </w:tcPr>
          <w:p w:rsidR="00D573FA" w:rsidRPr="003665FB" w:rsidRDefault="00D573FA" w:rsidP="00CA429F"/>
        </w:tc>
        <w:tc>
          <w:tcPr>
            <w:tcW w:w="1843" w:type="dxa"/>
          </w:tcPr>
          <w:p w:rsidR="00D573FA" w:rsidRPr="003665FB" w:rsidRDefault="00D573FA" w:rsidP="00CA429F"/>
        </w:tc>
        <w:tc>
          <w:tcPr>
            <w:tcW w:w="2882" w:type="dxa"/>
            <w:gridSpan w:val="2"/>
          </w:tcPr>
          <w:p w:rsidR="00D573FA" w:rsidRPr="003665FB" w:rsidRDefault="00D573FA" w:rsidP="00CA429F"/>
        </w:tc>
        <w:tc>
          <w:tcPr>
            <w:tcW w:w="2360" w:type="dxa"/>
          </w:tcPr>
          <w:p w:rsidR="00D573FA" w:rsidRPr="003665FB" w:rsidRDefault="00D573FA" w:rsidP="00CA429F"/>
        </w:tc>
      </w:tr>
      <w:tr w:rsidR="00D573FA" w:rsidRPr="003665FB" w:rsidTr="00CA429F">
        <w:tc>
          <w:tcPr>
            <w:tcW w:w="392" w:type="dxa"/>
          </w:tcPr>
          <w:p w:rsidR="00D573FA" w:rsidRPr="003665FB" w:rsidRDefault="00D573FA" w:rsidP="00CA429F"/>
        </w:tc>
        <w:tc>
          <w:tcPr>
            <w:tcW w:w="4252" w:type="dxa"/>
            <w:gridSpan w:val="2"/>
          </w:tcPr>
          <w:p w:rsidR="00D573FA" w:rsidRPr="003665FB" w:rsidRDefault="00D573FA" w:rsidP="00CA429F"/>
        </w:tc>
        <w:tc>
          <w:tcPr>
            <w:tcW w:w="1418" w:type="dxa"/>
          </w:tcPr>
          <w:p w:rsidR="00D573FA" w:rsidRPr="003665FB" w:rsidRDefault="00D573FA" w:rsidP="00CA429F"/>
        </w:tc>
        <w:tc>
          <w:tcPr>
            <w:tcW w:w="1843" w:type="dxa"/>
          </w:tcPr>
          <w:p w:rsidR="00D573FA" w:rsidRPr="003665FB" w:rsidRDefault="00D573FA" w:rsidP="00CA429F"/>
        </w:tc>
        <w:tc>
          <w:tcPr>
            <w:tcW w:w="2882" w:type="dxa"/>
            <w:gridSpan w:val="2"/>
          </w:tcPr>
          <w:p w:rsidR="00D573FA" w:rsidRPr="003665FB" w:rsidRDefault="00D573FA" w:rsidP="00CA429F"/>
        </w:tc>
        <w:tc>
          <w:tcPr>
            <w:tcW w:w="2360" w:type="dxa"/>
          </w:tcPr>
          <w:p w:rsidR="00D573FA" w:rsidRPr="003665FB" w:rsidRDefault="00D573FA" w:rsidP="00CA429F"/>
        </w:tc>
      </w:tr>
      <w:tr w:rsidR="00D573FA" w:rsidRPr="003665FB" w:rsidTr="00CA429F">
        <w:tc>
          <w:tcPr>
            <w:tcW w:w="392" w:type="dxa"/>
          </w:tcPr>
          <w:p w:rsidR="00D573FA" w:rsidRPr="003665FB" w:rsidRDefault="00D573FA" w:rsidP="00CA429F"/>
        </w:tc>
        <w:tc>
          <w:tcPr>
            <w:tcW w:w="4252" w:type="dxa"/>
            <w:gridSpan w:val="2"/>
          </w:tcPr>
          <w:p w:rsidR="00D573FA" w:rsidRPr="003665FB" w:rsidRDefault="00D573FA" w:rsidP="00CA429F"/>
        </w:tc>
        <w:tc>
          <w:tcPr>
            <w:tcW w:w="1418" w:type="dxa"/>
          </w:tcPr>
          <w:p w:rsidR="00D573FA" w:rsidRPr="003665FB" w:rsidRDefault="00D573FA" w:rsidP="00CA429F"/>
        </w:tc>
        <w:tc>
          <w:tcPr>
            <w:tcW w:w="1843" w:type="dxa"/>
          </w:tcPr>
          <w:p w:rsidR="00D573FA" w:rsidRPr="003665FB" w:rsidRDefault="00D573FA" w:rsidP="00CA429F"/>
        </w:tc>
        <w:tc>
          <w:tcPr>
            <w:tcW w:w="2882" w:type="dxa"/>
            <w:gridSpan w:val="2"/>
          </w:tcPr>
          <w:p w:rsidR="00D573FA" w:rsidRPr="003665FB" w:rsidRDefault="00D573FA" w:rsidP="00CA429F">
            <w:r w:rsidRPr="003665FB">
              <w:t>Total do Projeto:</w:t>
            </w:r>
          </w:p>
        </w:tc>
        <w:tc>
          <w:tcPr>
            <w:tcW w:w="2360" w:type="dxa"/>
          </w:tcPr>
          <w:p w:rsidR="00D573FA" w:rsidRPr="003665FB" w:rsidRDefault="00D573FA" w:rsidP="00CA429F"/>
        </w:tc>
      </w:tr>
      <w:tr w:rsidR="00D573FA" w:rsidRPr="003665FB" w:rsidTr="00CA429F">
        <w:tc>
          <w:tcPr>
            <w:tcW w:w="13147" w:type="dxa"/>
            <w:gridSpan w:val="8"/>
            <w:shd w:val="clear" w:color="auto" w:fill="FFFF99"/>
            <w:vAlign w:val="center"/>
          </w:tcPr>
          <w:p w:rsidR="00D573FA" w:rsidRPr="003665FB" w:rsidRDefault="00D573FA" w:rsidP="00CA429F">
            <w:pPr>
              <w:rPr>
                <w:b/>
              </w:rPr>
            </w:pPr>
            <w:r w:rsidRPr="003665FB">
              <w:rPr>
                <w:b/>
              </w:rPr>
              <w:t>IV – DESCREVER OS MECANISMOS DE ACOMPANHAMENTO DAS ENTREGAS DOS PRODUTOS</w:t>
            </w:r>
          </w:p>
        </w:tc>
      </w:tr>
      <w:tr w:rsidR="00D573FA" w:rsidRPr="003665FB" w:rsidTr="00CA429F">
        <w:trPr>
          <w:trHeight w:val="567"/>
        </w:trPr>
        <w:tc>
          <w:tcPr>
            <w:tcW w:w="13147" w:type="dxa"/>
            <w:gridSpan w:val="8"/>
          </w:tcPr>
          <w:p w:rsidR="00D573FA" w:rsidRPr="003665FB" w:rsidRDefault="00D573FA" w:rsidP="00CA429F"/>
          <w:p w:rsidR="00D573FA" w:rsidRPr="003665FB" w:rsidRDefault="00D573FA" w:rsidP="00CA429F"/>
        </w:tc>
      </w:tr>
      <w:tr w:rsidR="00D573FA" w:rsidRPr="003665FB" w:rsidTr="00CA429F">
        <w:tc>
          <w:tcPr>
            <w:tcW w:w="13147" w:type="dxa"/>
            <w:gridSpan w:val="8"/>
            <w:shd w:val="clear" w:color="auto" w:fill="FFFF99"/>
            <w:vAlign w:val="center"/>
          </w:tcPr>
          <w:p w:rsidR="00D573FA" w:rsidRPr="003665FB" w:rsidRDefault="00D573FA" w:rsidP="00CA429F">
            <w:pPr>
              <w:rPr>
                <w:b/>
              </w:rPr>
            </w:pPr>
            <w:r w:rsidRPr="003665FB">
              <w:rPr>
                <w:b/>
              </w:rPr>
              <w:t>V – CARACTÉRISTICAS DO FORNECEDOR PROPONENTE (breve histórico, número de sócios, missão, área de abrangência)</w:t>
            </w:r>
          </w:p>
        </w:tc>
      </w:tr>
      <w:tr w:rsidR="00D573FA" w:rsidRPr="003665FB" w:rsidTr="00CA429F">
        <w:trPr>
          <w:trHeight w:val="624"/>
        </w:trPr>
        <w:tc>
          <w:tcPr>
            <w:tcW w:w="13147" w:type="dxa"/>
            <w:gridSpan w:val="8"/>
            <w:vAlign w:val="center"/>
          </w:tcPr>
          <w:p w:rsidR="00D573FA" w:rsidRPr="003665FB" w:rsidRDefault="00D573FA" w:rsidP="00CA429F"/>
          <w:p w:rsidR="00D573FA" w:rsidRPr="003665FB" w:rsidRDefault="00D573FA" w:rsidP="00CA429F"/>
        </w:tc>
      </w:tr>
      <w:tr w:rsidR="00D573FA" w:rsidRPr="003665FB" w:rsidTr="00CA429F">
        <w:tc>
          <w:tcPr>
            <w:tcW w:w="13147" w:type="dxa"/>
            <w:gridSpan w:val="8"/>
            <w:shd w:val="clear" w:color="auto" w:fill="FFFF99"/>
          </w:tcPr>
          <w:p w:rsidR="00D573FA" w:rsidRPr="003665FB" w:rsidRDefault="00D573FA" w:rsidP="00CA429F">
            <w:r w:rsidRPr="003665FB">
              <w:t>Declaro estar de acordo com as condições estabelecidas neste projeto e que as informações acima conferem com as condições de fornecimento.</w:t>
            </w:r>
          </w:p>
        </w:tc>
      </w:tr>
      <w:tr w:rsidR="00D573FA" w:rsidRPr="003665FB" w:rsidTr="00CA429F">
        <w:trPr>
          <w:trHeight w:val="375"/>
        </w:trPr>
        <w:tc>
          <w:tcPr>
            <w:tcW w:w="2802" w:type="dxa"/>
            <w:gridSpan w:val="2"/>
            <w:vMerge w:val="restart"/>
            <w:vAlign w:val="center"/>
          </w:tcPr>
          <w:p w:rsidR="00D573FA" w:rsidRPr="003665FB" w:rsidRDefault="00D573FA" w:rsidP="00CA429F">
            <w:r w:rsidRPr="003665FB">
              <w:t>Local e Data:</w:t>
            </w:r>
          </w:p>
        </w:tc>
        <w:tc>
          <w:tcPr>
            <w:tcW w:w="5103" w:type="dxa"/>
            <w:gridSpan w:val="3"/>
            <w:vMerge w:val="restart"/>
          </w:tcPr>
          <w:p w:rsidR="00D573FA" w:rsidRPr="003665FB" w:rsidRDefault="00D573FA" w:rsidP="00CA429F"/>
          <w:p w:rsidR="00D573FA" w:rsidRPr="003665FB" w:rsidRDefault="00D573FA" w:rsidP="00CA429F">
            <w:r w:rsidRPr="003665FB">
              <w:t>Assinatura do Representante do Grupo Formal</w:t>
            </w:r>
          </w:p>
        </w:tc>
        <w:tc>
          <w:tcPr>
            <w:tcW w:w="5242" w:type="dxa"/>
            <w:gridSpan w:val="3"/>
            <w:vAlign w:val="center"/>
          </w:tcPr>
          <w:p w:rsidR="00D573FA" w:rsidRPr="003665FB" w:rsidRDefault="00D573FA" w:rsidP="00CA429F">
            <w:r w:rsidRPr="003665FB">
              <w:t>Fone/e-mail:</w:t>
            </w:r>
          </w:p>
        </w:tc>
      </w:tr>
      <w:tr w:rsidR="00D573FA" w:rsidRPr="003665FB" w:rsidTr="00CA429F">
        <w:tc>
          <w:tcPr>
            <w:tcW w:w="2802" w:type="dxa"/>
            <w:gridSpan w:val="2"/>
            <w:vMerge/>
          </w:tcPr>
          <w:p w:rsidR="00D573FA" w:rsidRPr="003665FB" w:rsidRDefault="00D573FA" w:rsidP="00CA429F"/>
        </w:tc>
        <w:tc>
          <w:tcPr>
            <w:tcW w:w="5103" w:type="dxa"/>
            <w:gridSpan w:val="3"/>
            <w:vMerge/>
            <w:vAlign w:val="center"/>
          </w:tcPr>
          <w:p w:rsidR="00D573FA" w:rsidRPr="003665FB" w:rsidRDefault="00D573FA" w:rsidP="00CA429F"/>
        </w:tc>
        <w:tc>
          <w:tcPr>
            <w:tcW w:w="5242" w:type="dxa"/>
            <w:gridSpan w:val="3"/>
            <w:vAlign w:val="center"/>
          </w:tcPr>
          <w:p w:rsidR="00D573FA" w:rsidRPr="003665FB" w:rsidRDefault="00D573FA" w:rsidP="00CA429F">
            <w:r w:rsidRPr="003665FB">
              <w:t>CPF:</w:t>
            </w:r>
          </w:p>
        </w:tc>
      </w:tr>
      <w:tr w:rsidR="00D573FA" w:rsidRPr="003665FB" w:rsidTr="00CA429F">
        <w:tc>
          <w:tcPr>
            <w:tcW w:w="13147" w:type="dxa"/>
            <w:gridSpan w:val="8"/>
          </w:tcPr>
          <w:p w:rsidR="00D573FA" w:rsidRPr="003665FB" w:rsidRDefault="00D573FA" w:rsidP="00CA429F"/>
        </w:tc>
      </w:tr>
      <w:tr w:rsidR="00D573FA" w:rsidRPr="003665FB" w:rsidTr="00CA429F">
        <w:tc>
          <w:tcPr>
            <w:tcW w:w="4644" w:type="dxa"/>
            <w:gridSpan w:val="3"/>
            <w:vMerge w:val="restart"/>
            <w:vAlign w:val="center"/>
          </w:tcPr>
          <w:p w:rsidR="00D573FA" w:rsidRPr="003665FB" w:rsidRDefault="00D573FA" w:rsidP="00CA429F">
            <w:r w:rsidRPr="003665FB">
              <w:t>Local e Data:</w:t>
            </w:r>
          </w:p>
        </w:tc>
        <w:tc>
          <w:tcPr>
            <w:tcW w:w="4678" w:type="dxa"/>
            <w:gridSpan w:val="3"/>
            <w:vAlign w:val="center"/>
          </w:tcPr>
          <w:p w:rsidR="00D573FA" w:rsidRPr="003665FB" w:rsidRDefault="00D573FA" w:rsidP="00CA429F">
            <w:r w:rsidRPr="003665FB">
              <w:t>Agricultores Fornecedores do Grupo Informal</w:t>
            </w:r>
          </w:p>
        </w:tc>
        <w:tc>
          <w:tcPr>
            <w:tcW w:w="3825" w:type="dxa"/>
            <w:gridSpan w:val="2"/>
            <w:vAlign w:val="center"/>
          </w:tcPr>
          <w:p w:rsidR="00D573FA" w:rsidRPr="003665FB" w:rsidRDefault="00D573FA" w:rsidP="00CA429F">
            <w:r w:rsidRPr="003665FB">
              <w:t>Assinatura</w:t>
            </w:r>
          </w:p>
        </w:tc>
      </w:tr>
      <w:tr w:rsidR="00D573FA" w:rsidRPr="003665FB" w:rsidTr="00CA429F">
        <w:tc>
          <w:tcPr>
            <w:tcW w:w="4644" w:type="dxa"/>
            <w:gridSpan w:val="3"/>
            <w:vMerge/>
          </w:tcPr>
          <w:p w:rsidR="00D573FA" w:rsidRPr="003665FB" w:rsidRDefault="00D573FA" w:rsidP="00CA429F"/>
        </w:tc>
        <w:tc>
          <w:tcPr>
            <w:tcW w:w="4678" w:type="dxa"/>
            <w:gridSpan w:val="3"/>
            <w:vAlign w:val="center"/>
          </w:tcPr>
          <w:p w:rsidR="00D573FA" w:rsidRPr="003665FB" w:rsidRDefault="00D573FA" w:rsidP="00CA429F"/>
        </w:tc>
        <w:tc>
          <w:tcPr>
            <w:tcW w:w="3825" w:type="dxa"/>
            <w:gridSpan w:val="2"/>
            <w:vAlign w:val="center"/>
          </w:tcPr>
          <w:p w:rsidR="00D573FA" w:rsidRPr="003665FB" w:rsidRDefault="00D573FA" w:rsidP="00CA429F"/>
        </w:tc>
      </w:tr>
      <w:tr w:rsidR="00D573FA" w:rsidRPr="003665FB" w:rsidTr="00CA429F">
        <w:tc>
          <w:tcPr>
            <w:tcW w:w="4644" w:type="dxa"/>
            <w:gridSpan w:val="3"/>
            <w:vMerge/>
          </w:tcPr>
          <w:p w:rsidR="00D573FA" w:rsidRPr="003665FB" w:rsidRDefault="00D573FA" w:rsidP="00CA429F"/>
        </w:tc>
        <w:tc>
          <w:tcPr>
            <w:tcW w:w="4678" w:type="dxa"/>
            <w:gridSpan w:val="3"/>
            <w:vAlign w:val="center"/>
          </w:tcPr>
          <w:p w:rsidR="00D573FA" w:rsidRPr="003665FB" w:rsidRDefault="00D573FA" w:rsidP="00CA429F"/>
        </w:tc>
        <w:tc>
          <w:tcPr>
            <w:tcW w:w="3825" w:type="dxa"/>
            <w:gridSpan w:val="2"/>
            <w:vAlign w:val="center"/>
          </w:tcPr>
          <w:p w:rsidR="00D573FA" w:rsidRPr="003665FB" w:rsidRDefault="00D573FA" w:rsidP="00CA429F"/>
        </w:tc>
      </w:tr>
    </w:tbl>
    <w:p w:rsidR="00D573FA" w:rsidRDefault="00D573FA" w:rsidP="00D573FA">
      <w:pPr>
        <w:widowControl w:val="0"/>
        <w:autoSpaceDE w:val="0"/>
        <w:autoSpaceDN w:val="0"/>
        <w:adjustRightInd w:val="0"/>
        <w:spacing w:line="213" w:lineRule="exact"/>
        <w:ind w:left="5453"/>
      </w:pPr>
    </w:p>
    <w:p w:rsidR="00FE5B10" w:rsidRPr="00D573FA" w:rsidRDefault="00FE5B10" w:rsidP="00D573FA">
      <w:bookmarkStart w:id="0" w:name="_GoBack"/>
      <w:bookmarkEnd w:id="0"/>
    </w:p>
    <w:sectPr w:rsidR="00FE5B10" w:rsidRPr="00D573FA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785C" w:rsidRDefault="005B785C">
      <w:r>
        <w:separator/>
      </w:r>
    </w:p>
  </w:endnote>
  <w:endnote w:type="continuationSeparator" w:id="0">
    <w:p w:rsidR="005B785C" w:rsidRDefault="005B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785C" w:rsidRDefault="005B785C">
      <w:r>
        <w:separator/>
      </w:r>
    </w:p>
  </w:footnote>
  <w:footnote w:type="continuationSeparator" w:id="0">
    <w:p w:rsidR="005B785C" w:rsidRDefault="005B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5B785C" w:rsidP="004524A2">
    <w:pPr>
      <w:pStyle w:val="Cabealho"/>
      <w:tabs>
        <w:tab w:val="left" w:pos="1860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A1FB2"/>
    <w:multiLevelType w:val="hybridMultilevel"/>
    <w:tmpl w:val="58B8E2D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D71D72"/>
    <w:multiLevelType w:val="hybridMultilevel"/>
    <w:tmpl w:val="D10C646A"/>
    <w:lvl w:ilvl="0" w:tplc="C6148908">
      <w:start w:val="1"/>
      <w:numFmt w:val="decimal"/>
      <w:lvlText w:val="%1."/>
      <w:lvlJc w:val="left"/>
      <w:pPr>
        <w:ind w:left="416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C2CE30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142D7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5B28432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9CE5EA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8F2446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84E343C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78282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6805CFA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0B58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403B5"/>
    <w:rsid w:val="00256B70"/>
    <w:rsid w:val="002B171C"/>
    <w:rsid w:val="002E5EB7"/>
    <w:rsid w:val="00330B06"/>
    <w:rsid w:val="0039770D"/>
    <w:rsid w:val="00397F65"/>
    <w:rsid w:val="003B1C4A"/>
    <w:rsid w:val="004314EC"/>
    <w:rsid w:val="00491E63"/>
    <w:rsid w:val="00495DBE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B785C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C75AA"/>
    <w:rsid w:val="008F15B6"/>
    <w:rsid w:val="008F20C6"/>
    <w:rsid w:val="00920F5C"/>
    <w:rsid w:val="0093396F"/>
    <w:rsid w:val="0095439E"/>
    <w:rsid w:val="00975263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345D2"/>
    <w:rsid w:val="00B540AE"/>
    <w:rsid w:val="00B907CE"/>
    <w:rsid w:val="00B91E43"/>
    <w:rsid w:val="00B944CD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573FA"/>
    <w:rsid w:val="00D76420"/>
    <w:rsid w:val="00DA0669"/>
    <w:rsid w:val="00DA5155"/>
    <w:rsid w:val="00DC770A"/>
    <w:rsid w:val="00DE0358"/>
    <w:rsid w:val="00DF17BC"/>
    <w:rsid w:val="00E570AA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17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B171C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5E71-483E-45F6-9E94-32B905CA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9</cp:revision>
  <dcterms:created xsi:type="dcterms:W3CDTF">2017-06-05T12:13:00Z</dcterms:created>
  <dcterms:modified xsi:type="dcterms:W3CDTF">2022-01-25T17:36:00Z</dcterms:modified>
</cp:coreProperties>
</file>